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B0CD" w14:textId="339841A3" w:rsidR="003D408F" w:rsidRPr="00DA4647" w:rsidRDefault="00E11925" w:rsidP="00B67D7E">
      <w:pPr>
        <w:jc w:val="center"/>
        <w:rPr>
          <w:rFonts w:asciiTheme="minorHAnsi" w:hAnsiTheme="minorHAnsi" w:cstheme="minorHAnsi"/>
          <w:b/>
        </w:rPr>
      </w:pPr>
      <w:r w:rsidRPr="00DA4647">
        <w:rPr>
          <w:rFonts w:asciiTheme="minorHAnsi" w:hAnsiTheme="minorHAnsi" w:cstheme="minorHAnsi"/>
          <w:b/>
        </w:rPr>
        <w:t>GRANGER CITY COUNCIL</w:t>
      </w:r>
    </w:p>
    <w:p w14:paraId="5D5FDD24" w14:textId="594D9815" w:rsidR="00D61BDA" w:rsidRPr="00DA4647" w:rsidRDefault="00F26141" w:rsidP="009362D0">
      <w:pPr>
        <w:jc w:val="center"/>
        <w:rPr>
          <w:rFonts w:asciiTheme="minorHAnsi" w:hAnsiTheme="minorHAnsi" w:cstheme="minorHAnsi"/>
          <w:b/>
        </w:rPr>
      </w:pPr>
      <w:r w:rsidRPr="00DA4647">
        <w:rPr>
          <w:rFonts w:asciiTheme="minorHAnsi" w:hAnsiTheme="minorHAnsi" w:cstheme="minorHAnsi"/>
          <w:b/>
        </w:rPr>
        <w:t xml:space="preserve"> </w:t>
      </w:r>
    </w:p>
    <w:p w14:paraId="7D26DB78" w14:textId="5BE4C8A0" w:rsidR="00851455" w:rsidRPr="004C7354" w:rsidRDefault="007B4A82" w:rsidP="00C7504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une</w:t>
      </w:r>
      <w:r w:rsidR="001E38D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1</w:t>
      </w:r>
      <w:r w:rsidR="00267984">
        <w:rPr>
          <w:rFonts w:asciiTheme="minorHAnsi" w:hAnsiTheme="minorHAnsi" w:cstheme="minorHAnsi"/>
          <w:bCs/>
        </w:rPr>
        <w:t>4</w:t>
      </w:r>
      <w:r w:rsidR="00952240" w:rsidRPr="00DA4647">
        <w:rPr>
          <w:rFonts w:asciiTheme="minorHAnsi" w:hAnsiTheme="minorHAnsi" w:cstheme="minorHAnsi"/>
          <w:bCs/>
        </w:rPr>
        <w:t xml:space="preserve">, </w:t>
      </w:r>
      <w:proofErr w:type="gramStart"/>
      <w:r w:rsidR="00952240" w:rsidRPr="00DA4647">
        <w:rPr>
          <w:rFonts w:asciiTheme="minorHAnsi" w:hAnsiTheme="minorHAnsi" w:cstheme="minorHAnsi"/>
          <w:bCs/>
        </w:rPr>
        <w:t>2022</w:t>
      </w:r>
      <w:proofErr w:type="gramEnd"/>
      <w:r w:rsidR="00FC2422" w:rsidRPr="00DA4647">
        <w:rPr>
          <w:rFonts w:asciiTheme="minorHAnsi" w:hAnsiTheme="minorHAnsi" w:cstheme="minorHAnsi"/>
          <w:bCs/>
        </w:rPr>
        <w:t xml:space="preserve">     </w:t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C75047" w:rsidRPr="00DA4647">
        <w:rPr>
          <w:rFonts w:asciiTheme="minorHAnsi" w:hAnsiTheme="minorHAnsi" w:cstheme="minorHAnsi"/>
        </w:rPr>
        <w:t xml:space="preserve">                                     </w:t>
      </w:r>
      <w:r w:rsidR="00851455" w:rsidRPr="00DA4647">
        <w:rPr>
          <w:rFonts w:asciiTheme="minorHAnsi" w:hAnsiTheme="minorHAnsi" w:cstheme="minorHAnsi"/>
        </w:rPr>
        <w:t>City Hall</w:t>
      </w:r>
    </w:p>
    <w:p w14:paraId="086700FB" w14:textId="6B3650A9" w:rsidR="00C12B4D" w:rsidRPr="00DA4647" w:rsidRDefault="00DA2CD5" w:rsidP="00C75047">
      <w:pPr>
        <w:rPr>
          <w:rFonts w:asciiTheme="minorHAnsi" w:hAnsiTheme="minorHAnsi" w:cstheme="minorHAnsi"/>
        </w:rPr>
      </w:pPr>
      <w:r w:rsidRPr="00DA4647">
        <w:rPr>
          <w:rFonts w:asciiTheme="minorHAnsi" w:hAnsiTheme="minorHAnsi" w:cstheme="minorHAnsi"/>
        </w:rPr>
        <w:t>7</w:t>
      </w:r>
      <w:r w:rsidR="008F25ED" w:rsidRPr="00DA4647">
        <w:rPr>
          <w:rFonts w:asciiTheme="minorHAnsi" w:hAnsiTheme="minorHAnsi" w:cstheme="minorHAnsi"/>
        </w:rPr>
        <w:t>:0</w:t>
      </w:r>
      <w:r w:rsidR="00C82954" w:rsidRPr="00DA4647">
        <w:rPr>
          <w:rFonts w:asciiTheme="minorHAnsi" w:hAnsiTheme="minorHAnsi" w:cstheme="minorHAnsi"/>
        </w:rPr>
        <w:t>0</w:t>
      </w:r>
      <w:r w:rsidR="008F25ED" w:rsidRPr="00DA4647">
        <w:rPr>
          <w:rFonts w:asciiTheme="minorHAnsi" w:hAnsiTheme="minorHAnsi" w:cstheme="minorHAnsi"/>
        </w:rPr>
        <w:t xml:space="preserve"> </w:t>
      </w:r>
      <w:r w:rsidR="009E6151" w:rsidRPr="00DA4647">
        <w:rPr>
          <w:rFonts w:asciiTheme="minorHAnsi" w:hAnsiTheme="minorHAnsi" w:cstheme="minorHAnsi"/>
        </w:rPr>
        <w:t>p.m.</w:t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851455" w:rsidRPr="00DA4647">
        <w:rPr>
          <w:rFonts w:asciiTheme="minorHAnsi" w:hAnsiTheme="minorHAnsi" w:cstheme="minorHAnsi"/>
        </w:rPr>
        <w:tab/>
      </w:r>
      <w:r w:rsidR="00C75047" w:rsidRPr="00DA4647">
        <w:rPr>
          <w:rFonts w:asciiTheme="minorHAnsi" w:hAnsiTheme="minorHAnsi" w:cstheme="minorHAnsi"/>
        </w:rPr>
        <w:t xml:space="preserve">                                     </w:t>
      </w:r>
      <w:r w:rsidR="009C5719" w:rsidRPr="00DA4647">
        <w:rPr>
          <w:rFonts w:asciiTheme="minorHAnsi" w:hAnsiTheme="minorHAnsi" w:cstheme="minorHAnsi"/>
        </w:rPr>
        <w:t>102 Main Street</w:t>
      </w:r>
    </w:p>
    <w:p w14:paraId="1037CE0B" w14:textId="479FDF59" w:rsidR="004001DE" w:rsidRPr="00DA4647" w:rsidRDefault="00E11925" w:rsidP="00B23A93">
      <w:pPr>
        <w:jc w:val="center"/>
        <w:rPr>
          <w:rFonts w:asciiTheme="minorHAnsi" w:hAnsiTheme="minorHAnsi" w:cstheme="minorHAnsi"/>
          <w:b/>
        </w:rPr>
      </w:pPr>
      <w:r w:rsidRPr="00DA4647">
        <w:rPr>
          <w:rFonts w:asciiTheme="minorHAnsi" w:hAnsiTheme="minorHAnsi" w:cstheme="minorHAnsi"/>
          <w:b/>
        </w:rPr>
        <w:t>MINUTES</w:t>
      </w:r>
    </w:p>
    <w:p w14:paraId="47E83F48" w14:textId="5496D13A" w:rsidR="00E11925" w:rsidRPr="00DA4647" w:rsidRDefault="00E11925" w:rsidP="00ED7C73">
      <w:pPr>
        <w:jc w:val="both"/>
        <w:rPr>
          <w:rFonts w:asciiTheme="minorHAnsi" w:hAnsiTheme="minorHAnsi" w:cstheme="minorHAnsi"/>
          <w:b/>
          <w:u w:val="single"/>
        </w:rPr>
      </w:pPr>
      <w:r w:rsidRPr="00DA4647">
        <w:rPr>
          <w:rFonts w:asciiTheme="minorHAnsi" w:hAnsiTheme="minorHAnsi" w:cstheme="minorHAnsi"/>
          <w:b/>
          <w:u w:val="single"/>
        </w:rPr>
        <w:t>CALL TO</w:t>
      </w:r>
      <w:r w:rsidR="00FC2422" w:rsidRPr="00DA4647">
        <w:rPr>
          <w:rFonts w:asciiTheme="minorHAnsi" w:hAnsiTheme="minorHAnsi" w:cstheme="minorHAnsi"/>
          <w:b/>
          <w:u w:val="single"/>
        </w:rPr>
        <w:t xml:space="preserve"> ORDER</w:t>
      </w:r>
    </w:p>
    <w:p w14:paraId="627E6ECE" w14:textId="741AB6EC" w:rsidR="004001DE" w:rsidRPr="00DA4647" w:rsidRDefault="00CA0E5E" w:rsidP="00ED7C73">
      <w:pPr>
        <w:jc w:val="both"/>
        <w:rPr>
          <w:rFonts w:asciiTheme="minorHAnsi" w:hAnsiTheme="minorHAnsi" w:cstheme="minorHAnsi"/>
          <w:b/>
        </w:rPr>
      </w:pPr>
      <w:r w:rsidRPr="00DA4647">
        <w:rPr>
          <w:rFonts w:asciiTheme="minorHAnsi" w:hAnsiTheme="minorHAnsi" w:cstheme="minorHAnsi"/>
        </w:rPr>
        <w:t>Mayor</w:t>
      </w:r>
      <w:r w:rsidR="0061091D" w:rsidRPr="00DA4647">
        <w:rPr>
          <w:rFonts w:asciiTheme="minorHAnsi" w:hAnsiTheme="minorHAnsi" w:cstheme="minorHAnsi"/>
        </w:rPr>
        <w:t xml:space="preserve"> </w:t>
      </w:r>
      <w:r w:rsidR="007B4A82">
        <w:rPr>
          <w:rFonts w:asciiTheme="minorHAnsi" w:hAnsiTheme="minorHAnsi" w:cstheme="minorHAnsi"/>
        </w:rPr>
        <w:t xml:space="preserve">Pro </w:t>
      </w:r>
      <w:proofErr w:type="spellStart"/>
      <w:r w:rsidR="007B4A82">
        <w:rPr>
          <w:rFonts w:asciiTheme="minorHAnsi" w:hAnsiTheme="minorHAnsi" w:cstheme="minorHAnsi"/>
        </w:rPr>
        <w:t>Tem</w:t>
      </w:r>
      <w:proofErr w:type="spellEnd"/>
      <w:r w:rsidR="007B4A82">
        <w:rPr>
          <w:rFonts w:asciiTheme="minorHAnsi" w:hAnsiTheme="minorHAnsi" w:cstheme="minorHAnsi"/>
        </w:rPr>
        <w:t xml:space="preserve"> Guzman</w:t>
      </w:r>
      <w:r w:rsidR="003673A7" w:rsidRPr="00DA4647">
        <w:rPr>
          <w:rFonts w:asciiTheme="minorHAnsi" w:hAnsiTheme="minorHAnsi" w:cstheme="minorHAnsi"/>
        </w:rPr>
        <w:t xml:space="preserve"> </w:t>
      </w:r>
      <w:r w:rsidRPr="00DA4647">
        <w:rPr>
          <w:rFonts w:asciiTheme="minorHAnsi" w:hAnsiTheme="minorHAnsi" w:cstheme="minorHAnsi"/>
        </w:rPr>
        <w:t>called the meeting of</w:t>
      </w:r>
      <w:r w:rsidR="00890342" w:rsidRPr="00DA4647">
        <w:rPr>
          <w:rFonts w:asciiTheme="minorHAnsi" w:hAnsiTheme="minorHAnsi" w:cstheme="minorHAnsi"/>
        </w:rPr>
        <w:t xml:space="preserve"> </w:t>
      </w:r>
      <w:r w:rsidR="007B4A82">
        <w:rPr>
          <w:rFonts w:asciiTheme="minorHAnsi" w:hAnsiTheme="minorHAnsi" w:cstheme="minorHAnsi"/>
        </w:rPr>
        <w:t>June</w:t>
      </w:r>
      <w:r w:rsidR="001E38D2">
        <w:rPr>
          <w:rFonts w:asciiTheme="minorHAnsi" w:hAnsiTheme="minorHAnsi" w:cstheme="minorHAnsi"/>
        </w:rPr>
        <w:t xml:space="preserve"> </w:t>
      </w:r>
      <w:r w:rsidR="007B4A82">
        <w:rPr>
          <w:rFonts w:asciiTheme="minorHAnsi" w:hAnsiTheme="minorHAnsi" w:cstheme="minorHAnsi"/>
        </w:rPr>
        <w:t>1</w:t>
      </w:r>
      <w:r w:rsidR="00267984">
        <w:rPr>
          <w:rFonts w:asciiTheme="minorHAnsi" w:hAnsiTheme="minorHAnsi" w:cstheme="minorHAnsi"/>
        </w:rPr>
        <w:t>4</w:t>
      </w:r>
      <w:r w:rsidR="00952240" w:rsidRPr="00DA4647">
        <w:rPr>
          <w:rFonts w:asciiTheme="minorHAnsi" w:hAnsiTheme="minorHAnsi" w:cstheme="minorHAnsi"/>
        </w:rPr>
        <w:t>, 2022</w:t>
      </w:r>
      <w:r w:rsidR="00DA4647" w:rsidRPr="00DA4647">
        <w:rPr>
          <w:rFonts w:asciiTheme="minorHAnsi" w:hAnsiTheme="minorHAnsi" w:cstheme="minorHAnsi"/>
        </w:rPr>
        <w:t>,</w:t>
      </w:r>
      <w:r w:rsidR="00E11925" w:rsidRPr="00DA4647">
        <w:rPr>
          <w:rFonts w:asciiTheme="minorHAnsi" w:hAnsiTheme="minorHAnsi" w:cstheme="minorHAnsi"/>
        </w:rPr>
        <w:t xml:space="preserve"> to order at </w:t>
      </w:r>
      <w:r w:rsidR="00417A38" w:rsidRPr="00DA4647">
        <w:rPr>
          <w:rFonts w:asciiTheme="minorHAnsi" w:hAnsiTheme="minorHAnsi" w:cstheme="minorHAnsi"/>
        </w:rPr>
        <w:t>7</w:t>
      </w:r>
      <w:r w:rsidR="00D7778A" w:rsidRPr="00DA4647">
        <w:rPr>
          <w:rFonts w:asciiTheme="minorHAnsi" w:hAnsiTheme="minorHAnsi" w:cstheme="minorHAnsi"/>
        </w:rPr>
        <w:t>:</w:t>
      </w:r>
      <w:r w:rsidR="005B70B6" w:rsidRPr="00DA4647">
        <w:rPr>
          <w:rFonts w:asciiTheme="minorHAnsi" w:hAnsiTheme="minorHAnsi" w:cstheme="minorHAnsi"/>
        </w:rPr>
        <w:t>0</w:t>
      </w:r>
      <w:r w:rsidR="00F56C4F">
        <w:rPr>
          <w:rFonts w:asciiTheme="minorHAnsi" w:hAnsiTheme="minorHAnsi" w:cstheme="minorHAnsi"/>
        </w:rPr>
        <w:t>0</w:t>
      </w:r>
      <w:r w:rsidR="003F0563" w:rsidRPr="00DA4647">
        <w:rPr>
          <w:rFonts w:asciiTheme="minorHAnsi" w:hAnsiTheme="minorHAnsi" w:cstheme="minorHAnsi"/>
        </w:rPr>
        <w:t xml:space="preserve"> </w:t>
      </w:r>
      <w:r w:rsidR="00A91A1D" w:rsidRPr="00DA4647">
        <w:rPr>
          <w:rFonts w:asciiTheme="minorHAnsi" w:hAnsiTheme="minorHAnsi" w:cstheme="minorHAnsi"/>
        </w:rPr>
        <w:t>p.m.</w:t>
      </w:r>
    </w:p>
    <w:p w14:paraId="60D95EC0" w14:textId="77777777" w:rsidR="003D408F" w:rsidRPr="00DA4647" w:rsidRDefault="003D408F" w:rsidP="00606263">
      <w:pPr>
        <w:jc w:val="both"/>
        <w:rPr>
          <w:rFonts w:asciiTheme="minorHAnsi" w:hAnsiTheme="minorHAnsi" w:cstheme="minorHAnsi"/>
          <w:b/>
        </w:rPr>
      </w:pPr>
    </w:p>
    <w:p w14:paraId="6AEC1158" w14:textId="78D75340" w:rsidR="00417A38" w:rsidRPr="00DA4647" w:rsidRDefault="00417A38" w:rsidP="00606263">
      <w:pPr>
        <w:jc w:val="both"/>
        <w:rPr>
          <w:rFonts w:asciiTheme="minorHAnsi" w:hAnsiTheme="minorHAnsi" w:cstheme="minorHAnsi"/>
          <w:b/>
          <w:u w:val="single"/>
        </w:rPr>
      </w:pPr>
      <w:r w:rsidRPr="00DA4647">
        <w:rPr>
          <w:rFonts w:asciiTheme="minorHAnsi" w:hAnsiTheme="minorHAnsi" w:cstheme="minorHAnsi"/>
          <w:b/>
          <w:u w:val="single"/>
        </w:rPr>
        <w:t>FLAG SALUTE</w:t>
      </w:r>
    </w:p>
    <w:p w14:paraId="32BD19C8" w14:textId="59D56240" w:rsidR="00417A38" w:rsidRPr="00DA4647" w:rsidRDefault="00417A38" w:rsidP="00606263">
      <w:pPr>
        <w:jc w:val="both"/>
        <w:rPr>
          <w:rFonts w:asciiTheme="minorHAnsi" w:hAnsiTheme="minorHAnsi" w:cstheme="minorHAnsi"/>
          <w:bCs/>
        </w:rPr>
      </w:pPr>
      <w:r w:rsidRPr="00DA4647">
        <w:rPr>
          <w:rFonts w:asciiTheme="minorHAnsi" w:hAnsiTheme="minorHAnsi" w:cstheme="minorHAnsi"/>
          <w:bCs/>
        </w:rPr>
        <w:t xml:space="preserve">Mayor </w:t>
      </w:r>
      <w:r w:rsidR="007B4A82">
        <w:rPr>
          <w:rFonts w:asciiTheme="minorHAnsi" w:hAnsiTheme="minorHAnsi" w:cstheme="minorHAnsi"/>
          <w:bCs/>
        </w:rPr>
        <w:t xml:space="preserve">Pro </w:t>
      </w:r>
      <w:proofErr w:type="spellStart"/>
      <w:r w:rsidR="007B4A82">
        <w:rPr>
          <w:rFonts w:asciiTheme="minorHAnsi" w:hAnsiTheme="minorHAnsi" w:cstheme="minorHAnsi"/>
          <w:bCs/>
        </w:rPr>
        <w:t>Tem</w:t>
      </w:r>
      <w:proofErr w:type="spellEnd"/>
      <w:r w:rsidR="007B4A82">
        <w:rPr>
          <w:rFonts w:asciiTheme="minorHAnsi" w:hAnsiTheme="minorHAnsi" w:cstheme="minorHAnsi"/>
          <w:bCs/>
        </w:rPr>
        <w:t xml:space="preserve"> Guzman</w:t>
      </w:r>
      <w:r w:rsidR="00952240" w:rsidRPr="00DA4647">
        <w:rPr>
          <w:rFonts w:asciiTheme="minorHAnsi" w:hAnsiTheme="minorHAnsi" w:cstheme="minorHAnsi"/>
          <w:bCs/>
        </w:rPr>
        <w:t xml:space="preserve"> </w:t>
      </w:r>
      <w:r w:rsidRPr="00DA4647">
        <w:rPr>
          <w:rFonts w:asciiTheme="minorHAnsi" w:hAnsiTheme="minorHAnsi" w:cstheme="minorHAnsi"/>
          <w:bCs/>
        </w:rPr>
        <w:t>lead everyone in the flag salute</w:t>
      </w:r>
      <w:r w:rsidR="00C91CD3" w:rsidRPr="00DA4647">
        <w:rPr>
          <w:rFonts w:asciiTheme="minorHAnsi" w:hAnsiTheme="minorHAnsi" w:cstheme="minorHAnsi"/>
          <w:bCs/>
        </w:rPr>
        <w:t>.</w:t>
      </w:r>
    </w:p>
    <w:p w14:paraId="48E52741" w14:textId="77777777" w:rsidR="00417A38" w:rsidRPr="00DA4647" w:rsidRDefault="00417A38" w:rsidP="00606263">
      <w:pPr>
        <w:jc w:val="both"/>
        <w:rPr>
          <w:rFonts w:asciiTheme="minorHAnsi" w:hAnsiTheme="minorHAnsi" w:cstheme="minorHAnsi"/>
          <w:b/>
        </w:rPr>
      </w:pPr>
    </w:p>
    <w:p w14:paraId="1C35DA9B" w14:textId="59101A8A" w:rsidR="00E14219" w:rsidRPr="00DA4647" w:rsidRDefault="00606263" w:rsidP="00606263">
      <w:pPr>
        <w:jc w:val="both"/>
        <w:rPr>
          <w:rFonts w:asciiTheme="minorHAnsi" w:hAnsiTheme="minorHAnsi" w:cstheme="minorHAnsi"/>
          <w:b/>
          <w:u w:val="single"/>
        </w:rPr>
      </w:pPr>
      <w:r w:rsidRPr="00DA4647">
        <w:rPr>
          <w:rFonts w:asciiTheme="minorHAnsi" w:hAnsiTheme="minorHAnsi" w:cstheme="minorHAnsi"/>
          <w:b/>
          <w:u w:val="single"/>
        </w:rPr>
        <w:t>COUNCIL AND ADMINISTRATIVE PERSONNEL PRESENT</w:t>
      </w:r>
    </w:p>
    <w:p w14:paraId="763C8A6B" w14:textId="3EBD4C1C" w:rsidR="00E14219" w:rsidRDefault="00014B84" w:rsidP="0055383C">
      <w:pPr>
        <w:tabs>
          <w:tab w:val="left" w:pos="26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rael Bustamante</w:t>
      </w:r>
      <w:r w:rsidR="000C059B" w:rsidRPr="00DA4647">
        <w:rPr>
          <w:rFonts w:asciiTheme="minorHAnsi" w:hAnsiTheme="minorHAnsi" w:cstheme="minorHAnsi"/>
        </w:rPr>
        <w:tab/>
      </w:r>
      <w:r w:rsidR="00A524AE">
        <w:rPr>
          <w:rFonts w:asciiTheme="minorHAnsi" w:hAnsiTheme="minorHAnsi" w:cstheme="minorHAnsi"/>
        </w:rPr>
        <w:t>Juan Ceja</w:t>
      </w:r>
      <w:r w:rsidR="001E38D2">
        <w:rPr>
          <w:rFonts w:asciiTheme="minorHAnsi" w:hAnsiTheme="minorHAnsi" w:cstheme="minorHAnsi"/>
        </w:rPr>
        <w:t xml:space="preserve">, Police </w:t>
      </w:r>
      <w:r w:rsidR="00A524AE">
        <w:rPr>
          <w:rFonts w:asciiTheme="minorHAnsi" w:hAnsiTheme="minorHAnsi" w:cstheme="minorHAnsi"/>
        </w:rPr>
        <w:t>Lieutenant</w:t>
      </w:r>
    </w:p>
    <w:p w14:paraId="27AAF258" w14:textId="708E32C2" w:rsidR="00E14219" w:rsidRPr="00DA4647" w:rsidRDefault="00014B84" w:rsidP="0055383C">
      <w:pPr>
        <w:tabs>
          <w:tab w:val="left" w:pos="26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sie Munoz</w:t>
      </w:r>
      <w:r w:rsidR="00E14219">
        <w:rPr>
          <w:rFonts w:asciiTheme="minorHAnsi" w:hAnsiTheme="minorHAnsi" w:cstheme="minorHAnsi"/>
        </w:rPr>
        <w:tab/>
        <w:t>Jodie Luke, Public Works Director</w:t>
      </w:r>
    </w:p>
    <w:p w14:paraId="53084437" w14:textId="5CFE26FE" w:rsidR="00952240" w:rsidRPr="00DA4647" w:rsidRDefault="00014B84" w:rsidP="0055383C">
      <w:pPr>
        <w:tabs>
          <w:tab w:val="left" w:pos="26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an Stonemetz</w:t>
      </w:r>
      <w:r w:rsidR="00952240" w:rsidRPr="00DA4647">
        <w:rPr>
          <w:rFonts w:asciiTheme="minorHAnsi" w:hAnsiTheme="minorHAnsi" w:cstheme="minorHAnsi"/>
        </w:rPr>
        <w:tab/>
      </w:r>
      <w:r w:rsidR="00A524AE">
        <w:rPr>
          <w:rFonts w:asciiTheme="minorHAnsi" w:hAnsiTheme="minorHAnsi" w:cstheme="minorHAnsi"/>
        </w:rPr>
        <w:t>Kimberly Grimm, Interim Clerk Treasurer</w:t>
      </w:r>
    </w:p>
    <w:p w14:paraId="65B24D19" w14:textId="2018FDA1" w:rsidR="00267984" w:rsidRDefault="00CD1BB2" w:rsidP="001E38D2">
      <w:pPr>
        <w:tabs>
          <w:tab w:val="left" w:pos="2688"/>
        </w:tabs>
        <w:jc w:val="both"/>
        <w:rPr>
          <w:rFonts w:asciiTheme="minorHAnsi" w:hAnsiTheme="minorHAnsi" w:cstheme="minorHAnsi"/>
        </w:rPr>
      </w:pPr>
      <w:r w:rsidRPr="00A8384E">
        <w:rPr>
          <w:rFonts w:asciiTheme="minorHAnsi" w:hAnsiTheme="minorHAnsi" w:cstheme="minorHAnsi"/>
        </w:rPr>
        <w:t>Juan Isiordia</w:t>
      </w:r>
      <w:r w:rsidR="000C059B" w:rsidRPr="00A8384E">
        <w:rPr>
          <w:rFonts w:asciiTheme="minorHAnsi" w:hAnsiTheme="minorHAnsi" w:cstheme="minorHAnsi"/>
        </w:rPr>
        <w:tab/>
      </w:r>
      <w:r w:rsidR="007B4A82">
        <w:rPr>
          <w:rFonts w:asciiTheme="minorHAnsi" w:hAnsiTheme="minorHAnsi" w:cstheme="minorHAnsi"/>
        </w:rPr>
        <w:t>Terry Carter, Fire Chief</w:t>
      </w:r>
    </w:p>
    <w:p w14:paraId="49DD16EB" w14:textId="0F6C6E18" w:rsidR="001E38D2" w:rsidRPr="00DA4647" w:rsidRDefault="00267984" w:rsidP="001E38D2">
      <w:pPr>
        <w:tabs>
          <w:tab w:val="left" w:pos="268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lda Guzman</w:t>
      </w:r>
      <w:r>
        <w:rPr>
          <w:rFonts w:asciiTheme="minorHAnsi" w:hAnsiTheme="minorHAnsi" w:cstheme="minorHAnsi"/>
        </w:rPr>
        <w:tab/>
      </w:r>
      <w:r w:rsidR="00A524AE">
        <w:rPr>
          <w:rFonts w:asciiTheme="minorHAnsi" w:hAnsiTheme="minorHAnsi" w:cstheme="minorHAnsi"/>
        </w:rPr>
        <w:t xml:space="preserve"> </w:t>
      </w:r>
    </w:p>
    <w:p w14:paraId="36710A32" w14:textId="77777777" w:rsidR="00755806" w:rsidRPr="00755806" w:rsidRDefault="00755806" w:rsidP="00751696">
      <w:pPr>
        <w:jc w:val="both"/>
        <w:rPr>
          <w:rFonts w:asciiTheme="minorHAnsi" w:hAnsiTheme="minorHAnsi" w:cstheme="minorHAnsi"/>
          <w:bCs/>
        </w:rPr>
      </w:pPr>
    </w:p>
    <w:p w14:paraId="65D0EAE5" w14:textId="6ABC973F" w:rsidR="00F93867" w:rsidRDefault="00576756" w:rsidP="00751696">
      <w:pPr>
        <w:jc w:val="both"/>
        <w:rPr>
          <w:rFonts w:asciiTheme="minorHAnsi" w:hAnsiTheme="minorHAnsi" w:cstheme="minorHAnsi"/>
        </w:rPr>
      </w:pPr>
      <w:r w:rsidRPr="003426AA">
        <w:rPr>
          <w:rFonts w:asciiTheme="minorHAnsi" w:hAnsiTheme="minorHAnsi" w:cstheme="minorHAnsi"/>
          <w:b/>
          <w:u w:val="single"/>
        </w:rPr>
        <w:t>A</w:t>
      </w:r>
      <w:r w:rsidR="00417A38" w:rsidRPr="003426AA">
        <w:rPr>
          <w:rFonts w:asciiTheme="minorHAnsi" w:hAnsiTheme="minorHAnsi" w:cstheme="minorHAnsi"/>
          <w:b/>
          <w:u w:val="single"/>
        </w:rPr>
        <w:t>UDIENCE PARTICIPATION</w:t>
      </w:r>
    </w:p>
    <w:p w14:paraId="60033F20" w14:textId="7FEB1CB1" w:rsidR="00755806" w:rsidRPr="00755806" w:rsidRDefault="001E38D2" w:rsidP="007516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.</w:t>
      </w:r>
    </w:p>
    <w:p w14:paraId="3F98A899" w14:textId="77777777" w:rsidR="00755806" w:rsidRPr="00A3134B" w:rsidRDefault="00755806" w:rsidP="007E6034">
      <w:pPr>
        <w:jc w:val="both"/>
        <w:rPr>
          <w:rFonts w:asciiTheme="minorHAnsi" w:hAnsiTheme="minorHAnsi" w:cstheme="minorHAnsi"/>
          <w:bCs/>
          <w:i/>
          <w:iCs/>
          <w:u w:val="single"/>
        </w:rPr>
      </w:pPr>
    </w:p>
    <w:p w14:paraId="2E9C9900" w14:textId="68E54BC5" w:rsidR="00C8732A" w:rsidRDefault="00C8732A" w:rsidP="007E6034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A4647">
        <w:rPr>
          <w:rFonts w:asciiTheme="minorHAnsi" w:hAnsiTheme="minorHAnsi" w:cstheme="minorHAnsi"/>
          <w:b/>
          <w:color w:val="000000" w:themeColor="text1"/>
          <w:u w:val="single"/>
        </w:rPr>
        <w:t>NEW BUSINESS</w:t>
      </w:r>
    </w:p>
    <w:p w14:paraId="2B2531AC" w14:textId="77777777" w:rsidR="008765B4" w:rsidRPr="008765B4" w:rsidRDefault="00EE291B" w:rsidP="00694E4A">
      <w:pPr>
        <w:jc w:val="both"/>
        <w:rPr>
          <w:rFonts w:asciiTheme="minorHAnsi" w:hAnsiTheme="minorHAnsi" w:cstheme="minorHAnsi"/>
          <w:bCs/>
          <w:color w:val="000000" w:themeColor="text1"/>
        </w:rPr>
      </w:pPr>
      <w:bookmarkStart w:id="0" w:name="_Hlk62628573"/>
      <w:bookmarkStart w:id="1" w:name="_Hlk56090165"/>
      <w:bookmarkStart w:id="2" w:name="_Hlk50541754"/>
      <w:bookmarkStart w:id="3" w:name="_Hlk85100800"/>
      <w:r w:rsidRPr="008765B4">
        <w:rPr>
          <w:rFonts w:asciiTheme="minorHAnsi" w:hAnsiTheme="minorHAnsi" w:cstheme="minorHAnsi"/>
          <w:bCs/>
          <w:color w:val="000000" w:themeColor="text1"/>
        </w:rPr>
        <w:t xml:space="preserve">Request for Expenditures </w:t>
      </w:r>
      <w:r w:rsidR="00D825FF" w:rsidRPr="008765B4">
        <w:rPr>
          <w:rFonts w:asciiTheme="minorHAnsi" w:hAnsiTheme="minorHAnsi" w:cstheme="minorHAnsi"/>
          <w:bCs/>
          <w:color w:val="000000" w:themeColor="text1"/>
        </w:rPr>
        <w:t>regarding</w:t>
      </w:r>
      <w:r w:rsidRPr="008765B4">
        <w:rPr>
          <w:rFonts w:asciiTheme="minorHAnsi" w:hAnsiTheme="minorHAnsi" w:cstheme="minorHAnsi"/>
          <w:bCs/>
          <w:color w:val="000000" w:themeColor="text1"/>
        </w:rPr>
        <w:t xml:space="preserve"> new Springbrook Financial Software in the amount of $46,688.40 to be paid in two payments at a yearly annual cost of $14,730.00. Councilman Ryan Stonemetz </w:t>
      </w:r>
      <w:proofErr w:type="gramStart"/>
      <w:r w:rsidRPr="008765B4">
        <w:rPr>
          <w:rFonts w:asciiTheme="minorHAnsi" w:hAnsiTheme="minorHAnsi" w:cstheme="minorHAnsi"/>
          <w:bCs/>
          <w:color w:val="000000" w:themeColor="text1"/>
        </w:rPr>
        <w:t>motioned,</w:t>
      </w:r>
      <w:proofErr w:type="gramEnd"/>
      <w:r w:rsidRPr="008765B4">
        <w:rPr>
          <w:rFonts w:asciiTheme="minorHAnsi" w:hAnsiTheme="minorHAnsi" w:cstheme="minorHAnsi"/>
          <w:bCs/>
          <w:color w:val="000000" w:themeColor="text1"/>
        </w:rPr>
        <w:t xml:space="preserve"> Councilman </w:t>
      </w:r>
      <w:r w:rsidR="000F4FCC" w:rsidRPr="008765B4">
        <w:rPr>
          <w:rFonts w:asciiTheme="minorHAnsi" w:hAnsiTheme="minorHAnsi" w:cstheme="minorHAnsi"/>
          <w:bCs/>
          <w:color w:val="000000" w:themeColor="text1"/>
        </w:rPr>
        <w:t xml:space="preserve">Juan Isiordia </w:t>
      </w:r>
      <w:r w:rsidR="005C5370" w:rsidRPr="008765B4">
        <w:rPr>
          <w:rFonts w:asciiTheme="minorHAnsi" w:hAnsiTheme="minorHAnsi" w:cstheme="minorHAnsi"/>
          <w:bCs/>
          <w:color w:val="000000" w:themeColor="text1"/>
        </w:rPr>
        <w:t>seconded</w:t>
      </w:r>
      <w:bookmarkStart w:id="4" w:name="_Hlk106175555"/>
      <w:r w:rsidR="008765B4" w:rsidRPr="008765B4">
        <w:rPr>
          <w:rFonts w:asciiTheme="minorHAnsi" w:hAnsiTheme="minorHAnsi" w:cstheme="minorHAnsi"/>
          <w:bCs/>
          <w:color w:val="000000" w:themeColor="text1"/>
        </w:rPr>
        <w:t>.</w:t>
      </w:r>
    </w:p>
    <w:p w14:paraId="6E5482D5" w14:textId="677268A3" w:rsidR="00694E4A" w:rsidRPr="008765B4" w:rsidRDefault="00694E4A" w:rsidP="00694E4A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A4647">
        <w:rPr>
          <w:rFonts w:asciiTheme="minorHAnsi" w:hAnsiTheme="minorHAnsi" w:cstheme="minorHAnsi"/>
          <w:b/>
        </w:rPr>
        <w:t xml:space="preserve">MOTION CARRIED </w:t>
      </w:r>
      <w:r>
        <w:rPr>
          <w:rFonts w:asciiTheme="minorHAnsi" w:hAnsiTheme="minorHAnsi" w:cstheme="minorHAnsi"/>
          <w:b/>
        </w:rPr>
        <w:t>5</w:t>
      </w:r>
      <w:r w:rsidRPr="00DA4647">
        <w:rPr>
          <w:rFonts w:asciiTheme="minorHAnsi" w:hAnsiTheme="minorHAnsi" w:cstheme="minorHAnsi"/>
          <w:b/>
        </w:rPr>
        <w:t>-0</w:t>
      </w:r>
    </w:p>
    <w:bookmarkEnd w:id="4"/>
    <w:p w14:paraId="12376044" w14:textId="77777777" w:rsidR="000F4FCC" w:rsidRDefault="000F4FCC" w:rsidP="007E6034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A04117F" w14:textId="77777777" w:rsidR="008765B4" w:rsidRDefault="000F4FCC" w:rsidP="007E6034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8765B4">
        <w:rPr>
          <w:rFonts w:asciiTheme="minorHAnsi" w:hAnsiTheme="minorHAnsi" w:cstheme="minorHAnsi"/>
          <w:bCs/>
          <w:color w:val="000000" w:themeColor="text1"/>
        </w:rPr>
        <w:t xml:space="preserve">Request for Expenditure </w:t>
      </w:r>
      <w:r w:rsidR="00D825FF" w:rsidRPr="008765B4">
        <w:rPr>
          <w:rFonts w:asciiTheme="minorHAnsi" w:hAnsiTheme="minorHAnsi" w:cstheme="minorHAnsi"/>
          <w:bCs/>
          <w:color w:val="000000" w:themeColor="text1"/>
        </w:rPr>
        <w:t>regarding</w:t>
      </w:r>
      <w:r w:rsidRPr="008765B4">
        <w:rPr>
          <w:rFonts w:asciiTheme="minorHAnsi" w:hAnsiTheme="minorHAnsi" w:cstheme="minorHAnsi"/>
          <w:bCs/>
          <w:color w:val="000000" w:themeColor="text1"/>
        </w:rPr>
        <w:t xml:space="preserve"> HLA Engineering &amp; Land Surveying in the amount of $2,800.00 to survey City of Granger owned property</w:t>
      </w:r>
      <w:r w:rsidR="005C5370" w:rsidRPr="008765B4">
        <w:rPr>
          <w:rFonts w:asciiTheme="minorHAnsi" w:hAnsiTheme="minorHAnsi" w:cstheme="minorHAnsi"/>
          <w:bCs/>
          <w:color w:val="000000" w:themeColor="text1"/>
        </w:rPr>
        <w:t>, Parcel No. 211021-14554.Councilman Juan Isiordia motioned, Councilman Israel Bustamante seconded</w:t>
      </w:r>
      <w:r w:rsidR="008765B4">
        <w:rPr>
          <w:rFonts w:asciiTheme="minorHAnsi" w:hAnsiTheme="minorHAnsi" w:cstheme="minorHAnsi"/>
          <w:bCs/>
          <w:color w:val="000000" w:themeColor="text1"/>
        </w:rPr>
        <w:t>.</w:t>
      </w:r>
    </w:p>
    <w:p w14:paraId="132CF2C8" w14:textId="39202EBF" w:rsidR="000F4FCC" w:rsidRDefault="00694E4A" w:rsidP="007E6034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A4647">
        <w:rPr>
          <w:rFonts w:asciiTheme="minorHAnsi" w:hAnsiTheme="minorHAnsi" w:cstheme="minorHAnsi"/>
          <w:b/>
        </w:rPr>
        <w:t xml:space="preserve">MOTION CARRIED </w:t>
      </w:r>
      <w:r>
        <w:rPr>
          <w:rFonts w:asciiTheme="minorHAnsi" w:hAnsiTheme="minorHAnsi" w:cstheme="minorHAnsi"/>
          <w:b/>
        </w:rPr>
        <w:t>5</w:t>
      </w:r>
      <w:r w:rsidRPr="00DA4647">
        <w:rPr>
          <w:rFonts w:asciiTheme="minorHAnsi" w:hAnsiTheme="minorHAnsi" w:cstheme="minorHAnsi"/>
          <w:b/>
        </w:rPr>
        <w:t>-0</w:t>
      </w:r>
    </w:p>
    <w:p w14:paraId="0181026F" w14:textId="5B3AD56F" w:rsidR="005C5370" w:rsidRDefault="005C5370" w:rsidP="007E6034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02BD340" w14:textId="77777777" w:rsidR="008765B4" w:rsidRDefault="00D825FF" w:rsidP="00694E4A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8765B4">
        <w:rPr>
          <w:rFonts w:asciiTheme="minorHAnsi" w:hAnsiTheme="minorHAnsi" w:cstheme="minorHAnsi"/>
          <w:bCs/>
          <w:color w:val="000000" w:themeColor="text1"/>
        </w:rPr>
        <w:t>Request for Expenditures regarding HLA Task Order 2022-03; Yakima County ARPA Funds Applications. Funding will be requested for Drinking Water Transmission main spanning from Sunnyside Ave and Railroad Ave also to include the Downtown Revitalization Project</w:t>
      </w:r>
      <w:r w:rsidR="000C4234" w:rsidRPr="008765B4">
        <w:rPr>
          <w:rFonts w:asciiTheme="minorHAnsi" w:hAnsiTheme="minorHAnsi" w:cstheme="minorHAnsi"/>
          <w:bCs/>
          <w:color w:val="000000" w:themeColor="text1"/>
        </w:rPr>
        <w:t>; at a cost not to exceed $11,000.00 without a change order. Motioned by Councilman Juan Isiordia; seconded by Councilwoman Susie Munoz</w:t>
      </w:r>
      <w:r w:rsidR="008765B4">
        <w:rPr>
          <w:rFonts w:asciiTheme="minorHAnsi" w:hAnsiTheme="minorHAnsi" w:cstheme="minorHAnsi"/>
          <w:bCs/>
          <w:color w:val="000000" w:themeColor="text1"/>
        </w:rPr>
        <w:t>.</w:t>
      </w:r>
    </w:p>
    <w:p w14:paraId="0D1B078E" w14:textId="05F3AC76" w:rsidR="00694E4A" w:rsidRPr="00DA4647" w:rsidRDefault="00D825FF" w:rsidP="00694E4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94E4A" w:rsidRPr="00DA4647">
        <w:rPr>
          <w:rFonts w:asciiTheme="minorHAnsi" w:hAnsiTheme="minorHAnsi" w:cstheme="minorHAnsi"/>
          <w:b/>
        </w:rPr>
        <w:t xml:space="preserve">MOTION CARRIED </w:t>
      </w:r>
      <w:r w:rsidR="00694E4A">
        <w:rPr>
          <w:rFonts w:asciiTheme="minorHAnsi" w:hAnsiTheme="minorHAnsi" w:cstheme="minorHAnsi"/>
          <w:b/>
        </w:rPr>
        <w:t>5</w:t>
      </w:r>
      <w:r w:rsidR="00694E4A" w:rsidRPr="00DA4647">
        <w:rPr>
          <w:rFonts w:asciiTheme="minorHAnsi" w:hAnsiTheme="minorHAnsi" w:cstheme="minorHAnsi"/>
          <w:b/>
        </w:rPr>
        <w:t>-0</w:t>
      </w:r>
    </w:p>
    <w:bookmarkEnd w:id="0"/>
    <w:bookmarkEnd w:id="1"/>
    <w:bookmarkEnd w:id="2"/>
    <w:bookmarkEnd w:id="3"/>
    <w:p w14:paraId="37D57B71" w14:textId="77777777" w:rsidR="00267984" w:rsidRDefault="00267984" w:rsidP="00F67CB9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u w:val="single"/>
        </w:rPr>
      </w:pPr>
    </w:p>
    <w:p w14:paraId="0C440F15" w14:textId="3B794EEC" w:rsidR="00F67CB9" w:rsidRPr="00DA4647" w:rsidRDefault="00F67CB9" w:rsidP="00F67CB9">
      <w:pPr>
        <w:jc w:val="both"/>
        <w:rPr>
          <w:rFonts w:asciiTheme="minorHAnsi" w:hAnsiTheme="minorHAnsi" w:cstheme="minorHAnsi"/>
        </w:rPr>
      </w:pPr>
      <w:r w:rsidRPr="00DA4647">
        <w:rPr>
          <w:rFonts w:asciiTheme="minorHAnsi" w:hAnsiTheme="minorHAnsi" w:cstheme="minorHAnsi"/>
          <w:b/>
          <w:u w:val="single"/>
        </w:rPr>
        <w:t>MINUTES</w:t>
      </w:r>
    </w:p>
    <w:p w14:paraId="2DC7D3E0" w14:textId="1CAF6085" w:rsidR="00146059" w:rsidRPr="00DA4647" w:rsidRDefault="00F67CB9" w:rsidP="00F67CB9">
      <w:pPr>
        <w:jc w:val="both"/>
        <w:rPr>
          <w:rFonts w:asciiTheme="minorHAnsi" w:hAnsiTheme="minorHAnsi" w:cstheme="minorHAnsi"/>
          <w:bCs/>
        </w:rPr>
      </w:pPr>
      <w:r w:rsidRPr="00DA4647">
        <w:rPr>
          <w:rFonts w:asciiTheme="minorHAnsi" w:hAnsiTheme="minorHAnsi" w:cstheme="minorHAnsi"/>
          <w:bCs/>
        </w:rPr>
        <w:t xml:space="preserve">It was moved by </w:t>
      </w:r>
      <w:r w:rsidR="00146059" w:rsidRPr="00DA4647">
        <w:rPr>
          <w:rFonts w:asciiTheme="minorHAnsi" w:hAnsiTheme="minorHAnsi" w:cstheme="minorHAnsi"/>
          <w:bCs/>
        </w:rPr>
        <w:t xml:space="preserve">Councilmember </w:t>
      </w:r>
      <w:r w:rsidR="00694E4A">
        <w:rPr>
          <w:rFonts w:asciiTheme="minorHAnsi" w:hAnsiTheme="minorHAnsi" w:cstheme="minorHAnsi"/>
          <w:bCs/>
        </w:rPr>
        <w:t>Munoz</w:t>
      </w:r>
      <w:r w:rsidR="00146059" w:rsidRPr="00DA4647">
        <w:rPr>
          <w:rFonts w:asciiTheme="minorHAnsi" w:hAnsiTheme="minorHAnsi" w:cstheme="minorHAnsi"/>
          <w:bCs/>
        </w:rPr>
        <w:t xml:space="preserve"> to approve the minutes</w:t>
      </w:r>
      <w:r w:rsidR="004C7354">
        <w:rPr>
          <w:rFonts w:asciiTheme="minorHAnsi" w:hAnsiTheme="minorHAnsi" w:cstheme="minorHAnsi"/>
          <w:bCs/>
        </w:rPr>
        <w:t xml:space="preserve"> </w:t>
      </w:r>
      <w:r w:rsidR="001D3614">
        <w:rPr>
          <w:rFonts w:asciiTheme="minorHAnsi" w:hAnsiTheme="minorHAnsi" w:cstheme="minorHAnsi"/>
          <w:bCs/>
        </w:rPr>
        <w:t xml:space="preserve">of </w:t>
      </w:r>
      <w:r w:rsidR="00267984">
        <w:rPr>
          <w:rFonts w:asciiTheme="minorHAnsi" w:hAnsiTheme="minorHAnsi" w:cstheme="minorHAnsi"/>
          <w:bCs/>
        </w:rPr>
        <w:t xml:space="preserve">May </w:t>
      </w:r>
      <w:r w:rsidR="00694E4A">
        <w:rPr>
          <w:rFonts w:asciiTheme="minorHAnsi" w:hAnsiTheme="minorHAnsi" w:cstheme="minorHAnsi"/>
          <w:bCs/>
        </w:rPr>
        <w:t>24</w:t>
      </w:r>
      <w:r w:rsidR="001D3614">
        <w:rPr>
          <w:rFonts w:asciiTheme="minorHAnsi" w:hAnsiTheme="minorHAnsi" w:cstheme="minorHAnsi"/>
          <w:bCs/>
        </w:rPr>
        <w:t>, 2022, as presented.</w:t>
      </w:r>
      <w:r w:rsidR="006E30CD">
        <w:rPr>
          <w:rFonts w:asciiTheme="minorHAnsi" w:hAnsiTheme="minorHAnsi" w:cstheme="minorHAnsi"/>
          <w:bCs/>
        </w:rPr>
        <w:t xml:space="preserve"> </w:t>
      </w:r>
      <w:r w:rsidR="00146059" w:rsidRPr="00DA4647">
        <w:rPr>
          <w:rFonts w:asciiTheme="minorHAnsi" w:hAnsiTheme="minorHAnsi" w:cstheme="minorHAnsi"/>
          <w:bCs/>
        </w:rPr>
        <w:t xml:space="preserve">Motion was seconded by Councilmember </w:t>
      </w:r>
      <w:r w:rsidR="00267984">
        <w:rPr>
          <w:rFonts w:asciiTheme="minorHAnsi" w:hAnsiTheme="minorHAnsi" w:cstheme="minorHAnsi"/>
          <w:bCs/>
        </w:rPr>
        <w:t>Isiordia</w:t>
      </w:r>
      <w:r w:rsidR="001D3614">
        <w:rPr>
          <w:rFonts w:asciiTheme="minorHAnsi" w:hAnsiTheme="minorHAnsi" w:cstheme="minorHAnsi"/>
          <w:bCs/>
        </w:rPr>
        <w:t>.</w:t>
      </w:r>
    </w:p>
    <w:p w14:paraId="5D4345B1" w14:textId="26524E30" w:rsidR="00F67CB9" w:rsidRPr="00DA4647" w:rsidRDefault="00F67CB9" w:rsidP="00F67CB9">
      <w:pPr>
        <w:jc w:val="both"/>
        <w:rPr>
          <w:rFonts w:asciiTheme="minorHAnsi" w:hAnsiTheme="minorHAnsi" w:cstheme="minorHAnsi"/>
        </w:rPr>
      </w:pPr>
      <w:bookmarkStart w:id="5" w:name="_Hlk45780053"/>
      <w:bookmarkStart w:id="6" w:name="_Hlk56090147"/>
      <w:r w:rsidRPr="00DA4647">
        <w:rPr>
          <w:rFonts w:asciiTheme="minorHAnsi" w:hAnsiTheme="minorHAnsi" w:cstheme="minorHAnsi"/>
          <w:b/>
        </w:rPr>
        <w:t xml:space="preserve">MOTION CARRIED </w:t>
      </w:r>
      <w:r w:rsidR="00267984">
        <w:rPr>
          <w:rFonts w:asciiTheme="minorHAnsi" w:hAnsiTheme="minorHAnsi" w:cstheme="minorHAnsi"/>
          <w:b/>
        </w:rPr>
        <w:t>5</w:t>
      </w:r>
      <w:r w:rsidRPr="00DA4647">
        <w:rPr>
          <w:rFonts w:asciiTheme="minorHAnsi" w:hAnsiTheme="minorHAnsi" w:cstheme="minorHAnsi"/>
          <w:b/>
        </w:rPr>
        <w:t>-0</w:t>
      </w:r>
      <w:bookmarkEnd w:id="5"/>
    </w:p>
    <w:bookmarkEnd w:id="6"/>
    <w:p w14:paraId="78D58657" w14:textId="77777777" w:rsidR="00F67CB9" w:rsidRPr="00DA4647" w:rsidRDefault="00F67CB9" w:rsidP="00F67CB9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28FBF27" w14:textId="77777777" w:rsidR="00F67CB9" w:rsidRPr="00DA4647" w:rsidRDefault="00F67CB9" w:rsidP="00F67CB9">
      <w:p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DA4647">
        <w:rPr>
          <w:rFonts w:asciiTheme="minorHAnsi" w:hAnsiTheme="minorHAnsi" w:cstheme="minorHAnsi"/>
          <w:b/>
          <w:color w:val="000000" w:themeColor="text1"/>
          <w:u w:val="single"/>
        </w:rPr>
        <w:t>BILLS</w:t>
      </w:r>
    </w:p>
    <w:p w14:paraId="08C81A8F" w14:textId="695F471E" w:rsidR="00F67CB9" w:rsidRPr="00DA4647" w:rsidRDefault="00F67CB9" w:rsidP="00783160">
      <w:pPr>
        <w:jc w:val="both"/>
        <w:rPr>
          <w:rFonts w:asciiTheme="minorHAnsi" w:hAnsiTheme="minorHAnsi" w:cstheme="minorHAnsi"/>
          <w:b/>
        </w:rPr>
      </w:pPr>
      <w:r w:rsidRPr="00DA4647">
        <w:rPr>
          <w:rFonts w:asciiTheme="minorHAnsi" w:hAnsiTheme="minorHAnsi" w:cstheme="minorHAnsi"/>
          <w:color w:val="000000" w:themeColor="text1"/>
        </w:rPr>
        <w:t xml:space="preserve">It was moved by </w:t>
      </w:r>
      <w:r w:rsidR="00146059" w:rsidRPr="00DA4647">
        <w:rPr>
          <w:rFonts w:asciiTheme="minorHAnsi" w:hAnsiTheme="minorHAnsi" w:cstheme="minorHAnsi"/>
          <w:color w:val="000000" w:themeColor="text1"/>
        </w:rPr>
        <w:t xml:space="preserve">Councilmember </w:t>
      </w:r>
      <w:r w:rsidR="00694E4A">
        <w:rPr>
          <w:rFonts w:asciiTheme="minorHAnsi" w:hAnsiTheme="minorHAnsi" w:cstheme="minorHAnsi"/>
          <w:color w:val="000000" w:themeColor="text1"/>
        </w:rPr>
        <w:t>Stonemetz</w:t>
      </w:r>
      <w:r w:rsidR="008D1284">
        <w:rPr>
          <w:rFonts w:asciiTheme="minorHAnsi" w:hAnsiTheme="minorHAnsi" w:cstheme="minorHAnsi"/>
          <w:color w:val="000000" w:themeColor="text1"/>
        </w:rPr>
        <w:t xml:space="preserve"> </w:t>
      </w:r>
      <w:r w:rsidRPr="00DA4647">
        <w:rPr>
          <w:rFonts w:asciiTheme="minorHAnsi" w:hAnsiTheme="minorHAnsi" w:cstheme="minorHAnsi"/>
          <w:color w:val="000000" w:themeColor="text1"/>
        </w:rPr>
        <w:t xml:space="preserve">to pay the bills of </w:t>
      </w:r>
      <w:r w:rsidR="00694E4A">
        <w:rPr>
          <w:rFonts w:asciiTheme="minorHAnsi" w:hAnsiTheme="minorHAnsi" w:cstheme="minorHAnsi"/>
          <w:color w:val="000000" w:themeColor="text1"/>
        </w:rPr>
        <w:t>June</w:t>
      </w:r>
      <w:r w:rsidR="00A055F3">
        <w:rPr>
          <w:rFonts w:asciiTheme="minorHAnsi" w:hAnsiTheme="minorHAnsi" w:cstheme="minorHAnsi"/>
          <w:color w:val="000000" w:themeColor="text1"/>
        </w:rPr>
        <w:t xml:space="preserve"> </w:t>
      </w:r>
      <w:r w:rsidR="00694E4A">
        <w:rPr>
          <w:rFonts w:asciiTheme="minorHAnsi" w:hAnsiTheme="minorHAnsi" w:cstheme="minorHAnsi"/>
          <w:color w:val="000000" w:themeColor="text1"/>
        </w:rPr>
        <w:t>1</w:t>
      </w:r>
      <w:r w:rsidR="00267984">
        <w:rPr>
          <w:rFonts w:asciiTheme="minorHAnsi" w:hAnsiTheme="minorHAnsi" w:cstheme="minorHAnsi"/>
          <w:color w:val="000000" w:themeColor="text1"/>
        </w:rPr>
        <w:t>4</w:t>
      </w:r>
      <w:r w:rsidRPr="00DA4647">
        <w:rPr>
          <w:rFonts w:asciiTheme="minorHAnsi" w:hAnsiTheme="minorHAnsi" w:cstheme="minorHAnsi"/>
          <w:color w:val="000000" w:themeColor="text1"/>
        </w:rPr>
        <w:t>,</w:t>
      </w:r>
      <w:r w:rsidR="008A1777" w:rsidRPr="00DA4647">
        <w:rPr>
          <w:rFonts w:asciiTheme="minorHAnsi" w:hAnsiTheme="minorHAnsi" w:cstheme="minorHAnsi"/>
          <w:color w:val="000000" w:themeColor="text1"/>
        </w:rPr>
        <w:t xml:space="preserve"> </w:t>
      </w:r>
      <w:r w:rsidR="00701BFB" w:rsidRPr="00DA4647">
        <w:rPr>
          <w:rFonts w:asciiTheme="minorHAnsi" w:hAnsiTheme="minorHAnsi" w:cstheme="minorHAnsi"/>
          <w:color w:val="000000" w:themeColor="text1"/>
        </w:rPr>
        <w:t>2022</w:t>
      </w:r>
      <w:r w:rsidR="00146059" w:rsidRPr="00DA4647">
        <w:rPr>
          <w:rFonts w:asciiTheme="minorHAnsi" w:hAnsiTheme="minorHAnsi" w:cstheme="minorHAnsi"/>
          <w:color w:val="000000" w:themeColor="text1"/>
        </w:rPr>
        <w:t>,</w:t>
      </w:r>
      <w:r w:rsidR="00701BFB" w:rsidRPr="00DA4647">
        <w:rPr>
          <w:rFonts w:asciiTheme="minorHAnsi" w:hAnsiTheme="minorHAnsi" w:cstheme="minorHAnsi"/>
          <w:color w:val="000000" w:themeColor="text1"/>
        </w:rPr>
        <w:t xml:space="preserve"> in</w:t>
      </w:r>
      <w:r w:rsidRPr="00DA4647">
        <w:rPr>
          <w:rFonts w:asciiTheme="minorHAnsi" w:hAnsiTheme="minorHAnsi" w:cstheme="minorHAnsi"/>
          <w:color w:val="000000" w:themeColor="text1"/>
        </w:rPr>
        <w:t xml:space="preserve"> the amount of </w:t>
      </w:r>
      <w:r w:rsidR="00B23845" w:rsidRPr="008765B4">
        <w:rPr>
          <w:rFonts w:asciiTheme="minorHAnsi" w:hAnsiTheme="minorHAnsi" w:cstheme="minorHAnsi"/>
          <w:color w:val="000000" w:themeColor="text1"/>
        </w:rPr>
        <w:t>$</w:t>
      </w:r>
      <w:r w:rsidR="008765B4">
        <w:rPr>
          <w:rFonts w:asciiTheme="minorHAnsi" w:hAnsiTheme="minorHAnsi" w:cstheme="minorHAnsi"/>
          <w:color w:val="000000" w:themeColor="text1"/>
        </w:rPr>
        <w:t>61,291.56</w:t>
      </w:r>
      <w:r w:rsidR="008D1284" w:rsidRPr="008765B4">
        <w:rPr>
          <w:rFonts w:asciiTheme="minorHAnsi" w:hAnsiTheme="minorHAnsi" w:cstheme="minorHAnsi"/>
          <w:color w:val="000000" w:themeColor="text1"/>
        </w:rPr>
        <w:t>.</w:t>
      </w:r>
      <w:r w:rsidR="008D1284">
        <w:rPr>
          <w:rFonts w:asciiTheme="minorHAnsi" w:hAnsiTheme="minorHAnsi" w:cstheme="minorHAnsi"/>
          <w:color w:val="000000" w:themeColor="text1"/>
        </w:rPr>
        <w:t xml:space="preserve"> </w:t>
      </w:r>
      <w:r w:rsidRPr="00DA4647">
        <w:rPr>
          <w:rFonts w:asciiTheme="minorHAnsi" w:hAnsiTheme="minorHAnsi" w:cstheme="minorHAnsi"/>
          <w:color w:val="000000" w:themeColor="text1"/>
        </w:rPr>
        <w:t>Motion was seconded by Counci</w:t>
      </w:r>
      <w:r w:rsidR="00780ED4" w:rsidRPr="00DA4647">
        <w:rPr>
          <w:rFonts w:asciiTheme="minorHAnsi" w:hAnsiTheme="minorHAnsi" w:cstheme="minorHAnsi"/>
          <w:color w:val="000000" w:themeColor="text1"/>
        </w:rPr>
        <w:t>l</w:t>
      </w:r>
      <w:r w:rsidR="008D1284">
        <w:rPr>
          <w:rFonts w:asciiTheme="minorHAnsi" w:hAnsiTheme="minorHAnsi" w:cstheme="minorHAnsi"/>
          <w:color w:val="000000" w:themeColor="text1"/>
        </w:rPr>
        <w:t xml:space="preserve">member </w:t>
      </w:r>
      <w:r w:rsidR="00440383">
        <w:rPr>
          <w:rFonts w:asciiTheme="minorHAnsi" w:hAnsiTheme="minorHAnsi" w:cstheme="minorHAnsi"/>
          <w:color w:val="000000" w:themeColor="text1"/>
        </w:rPr>
        <w:t>Isiordia</w:t>
      </w:r>
      <w:r w:rsidR="008D1284">
        <w:rPr>
          <w:rFonts w:asciiTheme="minorHAnsi" w:hAnsiTheme="minorHAnsi" w:cstheme="minorHAnsi"/>
          <w:color w:val="000000" w:themeColor="text1"/>
        </w:rPr>
        <w:t>.</w:t>
      </w:r>
    </w:p>
    <w:p w14:paraId="006B7C30" w14:textId="72E9C3FE" w:rsidR="00E964FA" w:rsidRDefault="005267AF" w:rsidP="00E964FA">
      <w:pPr>
        <w:jc w:val="both"/>
        <w:rPr>
          <w:rFonts w:asciiTheme="minorHAnsi" w:hAnsiTheme="minorHAnsi" w:cstheme="minorHAnsi"/>
          <w:b/>
        </w:rPr>
      </w:pPr>
      <w:r w:rsidRPr="00E964FA">
        <w:rPr>
          <w:rFonts w:asciiTheme="minorHAnsi" w:hAnsiTheme="minorHAnsi" w:cstheme="minorHAnsi"/>
          <w:b/>
        </w:rPr>
        <w:t xml:space="preserve">MOTION CARRIED </w:t>
      </w:r>
      <w:r w:rsidR="00267984">
        <w:rPr>
          <w:rFonts w:asciiTheme="minorHAnsi" w:hAnsiTheme="minorHAnsi" w:cstheme="minorHAnsi"/>
          <w:b/>
        </w:rPr>
        <w:t>5</w:t>
      </w:r>
      <w:r w:rsidRPr="00E964FA">
        <w:rPr>
          <w:rFonts w:asciiTheme="minorHAnsi" w:hAnsiTheme="minorHAnsi" w:cstheme="minorHAnsi"/>
          <w:b/>
        </w:rPr>
        <w:t>-0</w:t>
      </w:r>
    </w:p>
    <w:p w14:paraId="33F5621B" w14:textId="77777777" w:rsidR="001B6FFA" w:rsidRPr="00E964FA" w:rsidRDefault="001B6FFA" w:rsidP="00F67CB9">
      <w:pPr>
        <w:rPr>
          <w:rFonts w:asciiTheme="minorHAnsi" w:hAnsiTheme="minorHAnsi" w:cstheme="minorHAnsi"/>
          <w:b/>
          <w:bCs/>
          <w:iCs/>
        </w:rPr>
      </w:pPr>
    </w:p>
    <w:p w14:paraId="063C4A1E" w14:textId="77777777" w:rsidR="001B6FFA" w:rsidRDefault="001B6FFA" w:rsidP="00F67CB9">
      <w:pPr>
        <w:rPr>
          <w:rFonts w:asciiTheme="minorHAnsi" w:hAnsiTheme="minorHAnsi" w:cstheme="minorHAnsi"/>
          <w:b/>
          <w:bCs/>
          <w:i/>
        </w:rPr>
      </w:pPr>
    </w:p>
    <w:p w14:paraId="7FAFA867" w14:textId="1D6C4A1A" w:rsidR="00F67CB9" w:rsidRPr="00AC411A" w:rsidRDefault="00F67CB9" w:rsidP="00F67CB9">
      <w:pPr>
        <w:rPr>
          <w:rFonts w:asciiTheme="minorHAnsi" w:hAnsiTheme="minorHAnsi" w:cstheme="minorHAnsi"/>
          <w:b/>
          <w:bCs/>
          <w:i/>
        </w:rPr>
      </w:pPr>
      <w:r w:rsidRPr="00AC411A">
        <w:rPr>
          <w:rFonts w:asciiTheme="minorHAnsi" w:hAnsiTheme="minorHAnsi" w:cstheme="minorHAnsi"/>
          <w:b/>
          <w:bCs/>
          <w:i/>
        </w:rPr>
        <w:t xml:space="preserve">Fund Totals </w:t>
      </w:r>
      <w:r w:rsidR="00B96ABC">
        <w:rPr>
          <w:rFonts w:asciiTheme="minorHAnsi" w:hAnsiTheme="minorHAnsi" w:cstheme="minorHAnsi"/>
          <w:b/>
          <w:bCs/>
          <w:i/>
        </w:rPr>
        <w:t>6</w:t>
      </w:r>
      <w:r w:rsidRPr="00AC411A">
        <w:rPr>
          <w:rFonts w:asciiTheme="minorHAnsi" w:hAnsiTheme="minorHAnsi" w:cstheme="minorHAnsi"/>
          <w:b/>
          <w:bCs/>
          <w:i/>
        </w:rPr>
        <w:t>/</w:t>
      </w:r>
      <w:r w:rsidR="00B96ABC">
        <w:rPr>
          <w:rFonts w:asciiTheme="minorHAnsi" w:hAnsiTheme="minorHAnsi" w:cstheme="minorHAnsi"/>
          <w:b/>
          <w:bCs/>
          <w:i/>
        </w:rPr>
        <w:t>1</w:t>
      </w:r>
      <w:r w:rsidR="00AC411A">
        <w:rPr>
          <w:rFonts w:asciiTheme="minorHAnsi" w:hAnsiTheme="minorHAnsi" w:cstheme="minorHAnsi"/>
          <w:b/>
          <w:bCs/>
          <w:i/>
        </w:rPr>
        <w:t>4</w:t>
      </w:r>
      <w:r w:rsidRPr="00AC411A">
        <w:rPr>
          <w:rFonts w:asciiTheme="minorHAnsi" w:hAnsiTheme="minorHAnsi" w:cstheme="minorHAnsi"/>
          <w:b/>
          <w:bCs/>
          <w:i/>
        </w:rPr>
        <w:t>/202</w:t>
      </w:r>
      <w:r w:rsidR="00701BFB" w:rsidRPr="00AC411A">
        <w:rPr>
          <w:rFonts w:asciiTheme="minorHAnsi" w:hAnsiTheme="minorHAnsi" w:cstheme="minorHAnsi"/>
          <w:b/>
          <w:bCs/>
          <w:i/>
        </w:rPr>
        <w:t>2</w:t>
      </w:r>
    </w:p>
    <w:p w14:paraId="078EEFBD" w14:textId="1E65D99A" w:rsidR="0097017A" w:rsidRPr="009247A7" w:rsidRDefault="00F67CB9" w:rsidP="00F67CB9">
      <w:pPr>
        <w:jc w:val="both"/>
        <w:rPr>
          <w:rFonts w:asciiTheme="minorHAnsi" w:hAnsiTheme="minorHAnsi" w:cstheme="minorHAnsi"/>
          <w:color w:val="000000" w:themeColor="text1"/>
        </w:rPr>
      </w:pPr>
      <w:r w:rsidRPr="009247A7">
        <w:rPr>
          <w:rFonts w:asciiTheme="minorHAnsi" w:hAnsiTheme="minorHAnsi" w:cstheme="minorHAnsi"/>
          <w:color w:val="000000" w:themeColor="text1"/>
        </w:rPr>
        <w:t>C/E</w:t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  <w:t xml:space="preserve">$         </w:t>
      </w:r>
      <w:r w:rsidR="00661B7A" w:rsidRPr="009247A7">
        <w:rPr>
          <w:rFonts w:asciiTheme="minorHAnsi" w:hAnsiTheme="minorHAnsi" w:cstheme="minorHAnsi"/>
          <w:color w:val="000000" w:themeColor="text1"/>
        </w:rPr>
        <w:t>25,409.29</w:t>
      </w:r>
    </w:p>
    <w:p w14:paraId="4459A783" w14:textId="099F1FB5" w:rsidR="00050594" w:rsidRPr="009247A7" w:rsidRDefault="00050594" w:rsidP="00F67CB9">
      <w:pPr>
        <w:jc w:val="both"/>
        <w:rPr>
          <w:rFonts w:asciiTheme="minorHAnsi" w:hAnsiTheme="minorHAnsi" w:cstheme="minorHAnsi"/>
          <w:color w:val="000000" w:themeColor="text1"/>
        </w:rPr>
      </w:pPr>
      <w:r w:rsidRPr="009247A7">
        <w:rPr>
          <w:rFonts w:asciiTheme="minorHAnsi" w:hAnsiTheme="minorHAnsi" w:cstheme="minorHAnsi"/>
          <w:color w:val="000000" w:themeColor="text1"/>
        </w:rPr>
        <w:t>STREETS</w:t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  <w:t>$         8,4453.36</w:t>
      </w:r>
    </w:p>
    <w:p w14:paraId="4C7E2636" w14:textId="79109200" w:rsidR="00D7534D" w:rsidRPr="009247A7" w:rsidRDefault="00050594" w:rsidP="00F67CB9">
      <w:pPr>
        <w:jc w:val="both"/>
        <w:rPr>
          <w:rFonts w:asciiTheme="minorHAnsi" w:hAnsiTheme="minorHAnsi" w:cstheme="minorHAnsi"/>
          <w:color w:val="000000" w:themeColor="text1"/>
        </w:rPr>
      </w:pPr>
      <w:r w:rsidRPr="009247A7">
        <w:rPr>
          <w:rFonts w:asciiTheme="minorHAnsi" w:hAnsiTheme="minorHAnsi" w:cstheme="minorHAnsi"/>
          <w:color w:val="000000" w:themeColor="text1"/>
        </w:rPr>
        <w:t>EMS FIRE DEPT</w:t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  <w:t>$               332.78</w:t>
      </w:r>
    </w:p>
    <w:p w14:paraId="5DB8EDFC" w14:textId="7244D067" w:rsidR="00D7534D" w:rsidRPr="009247A7" w:rsidRDefault="00D7534D" w:rsidP="00F67CB9">
      <w:pPr>
        <w:jc w:val="both"/>
        <w:rPr>
          <w:rFonts w:asciiTheme="minorHAnsi" w:hAnsiTheme="minorHAnsi" w:cstheme="minorHAnsi"/>
          <w:color w:val="000000" w:themeColor="text1"/>
        </w:rPr>
      </w:pPr>
      <w:r w:rsidRPr="009247A7">
        <w:rPr>
          <w:rFonts w:asciiTheme="minorHAnsi" w:hAnsiTheme="minorHAnsi" w:cstheme="minorHAnsi"/>
          <w:color w:val="000000" w:themeColor="text1"/>
        </w:rPr>
        <w:t>PUBLIC SAFETY</w:t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="00A8384E" w:rsidRPr="009247A7">
        <w:rPr>
          <w:rFonts w:asciiTheme="minorHAnsi" w:hAnsiTheme="minorHAnsi" w:cstheme="minorHAnsi"/>
          <w:color w:val="000000" w:themeColor="text1"/>
        </w:rPr>
        <w:t xml:space="preserve">$           </w:t>
      </w:r>
      <w:r w:rsidR="00AC411A" w:rsidRPr="009247A7">
        <w:rPr>
          <w:rFonts w:asciiTheme="minorHAnsi" w:hAnsiTheme="minorHAnsi" w:cstheme="minorHAnsi"/>
          <w:color w:val="000000" w:themeColor="text1"/>
        </w:rPr>
        <w:t xml:space="preserve"> </w:t>
      </w:r>
      <w:r w:rsidR="00050594" w:rsidRPr="009247A7">
        <w:rPr>
          <w:rFonts w:asciiTheme="minorHAnsi" w:hAnsiTheme="minorHAnsi" w:cstheme="minorHAnsi"/>
          <w:color w:val="000000" w:themeColor="text1"/>
        </w:rPr>
        <w:t xml:space="preserve">   461.70</w:t>
      </w:r>
    </w:p>
    <w:p w14:paraId="1AB90ADE" w14:textId="2E7EBA85" w:rsidR="00F67CB9" w:rsidRPr="009247A7" w:rsidRDefault="00F67CB9" w:rsidP="00F67CB9">
      <w:pPr>
        <w:jc w:val="both"/>
        <w:rPr>
          <w:rFonts w:asciiTheme="minorHAnsi" w:hAnsiTheme="minorHAnsi" w:cstheme="minorHAnsi"/>
          <w:color w:val="000000" w:themeColor="text1"/>
        </w:rPr>
      </w:pPr>
      <w:r w:rsidRPr="009247A7">
        <w:rPr>
          <w:rFonts w:asciiTheme="minorHAnsi" w:hAnsiTheme="minorHAnsi" w:cstheme="minorHAnsi"/>
          <w:color w:val="000000" w:themeColor="text1"/>
        </w:rPr>
        <w:t>WATER/SEWER</w:t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="00827038" w:rsidRPr="009247A7">
        <w:rPr>
          <w:rFonts w:asciiTheme="minorHAnsi" w:hAnsiTheme="minorHAnsi" w:cstheme="minorHAnsi"/>
          <w:color w:val="000000" w:themeColor="text1"/>
        </w:rPr>
        <w:t xml:space="preserve">$       </w:t>
      </w:r>
      <w:r w:rsidR="00D2233C" w:rsidRPr="009247A7">
        <w:rPr>
          <w:rFonts w:asciiTheme="minorHAnsi" w:hAnsiTheme="minorHAnsi" w:cstheme="minorHAnsi"/>
          <w:color w:val="000000" w:themeColor="text1"/>
        </w:rPr>
        <w:t xml:space="preserve"> </w:t>
      </w:r>
      <w:r w:rsidR="008644FC" w:rsidRPr="009247A7">
        <w:rPr>
          <w:rFonts w:asciiTheme="minorHAnsi" w:hAnsiTheme="minorHAnsi" w:cstheme="minorHAnsi"/>
          <w:color w:val="000000" w:themeColor="text1"/>
        </w:rPr>
        <w:t xml:space="preserve"> </w:t>
      </w:r>
      <w:r w:rsidR="00D7534D" w:rsidRPr="009247A7">
        <w:rPr>
          <w:rFonts w:asciiTheme="minorHAnsi" w:hAnsiTheme="minorHAnsi" w:cstheme="minorHAnsi"/>
          <w:color w:val="000000" w:themeColor="text1"/>
        </w:rPr>
        <w:t xml:space="preserve"> </w:t>
      </w:r>
      <w:r w:rsidR="00050594" w:rsidRPr="009247A7">
        <w:rPr>
          <w:rFonts w:asciiTheme="minorHAnsi" w:hAnsiTheme="minorHAnsi" w:cstheme="minorHAnsi"/>
          <w:color w:val="000000" w:themeColor="text1"/>
        </w:rPr>
        <w:t>15,256.47</w:t>
      </w:r>
    </w:p>
    <w:p w14:paraId="47E2ABCF" w14:textId="57311BDE" w:rsidR="00F67CB9" w:rsidRPr="009247A7" w:rsidRDefault="00F67CB9" w:rsidP="00F67CB9">
      <w:pPr>
        <w:pBdr>
          <w:bottom w:val="single" w:sz="4" w:space="0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9247A7">
        <w:rPr>
          <w:rFonts w:asciiTheme="minorHAnsi" w:hAnsiTheme="minorHAnsi" w:cstheme="minorHAnsi"/>
          <w:color w:val="000000" w:themeColor="text1"/>
        </w:rPr>
        <w:t>GARBAGE</w:t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  <w:t xml:space="preserve">$         </w:t>
      </w:r>
      <w:r w:rsidR="00783160" w:rsidRPr="009247A7">
        <w:rPr>
          <w:rFonts w:asciiTheme="minorHAnsi" w:hAnsiTheme="minorHAnsi" w:cstheme="minorHAnsi"/>
          <w:color w:val="000000" w:themeColor="text1"/>
        </w:rPr>
        <w:t xml:space="preserve"> </w:t>
      </w:r>
      <w:r w:rsidR="00997CF7" w:rsidRPr="009247A7">
        <w:rPr>
          <w:rFonts w:asciiTheme="minorHAnsi" w:hAnsiTheme="minorHAnsi" w:cstheme="minorHAnsi"/>
          <w:color w:val="000000" w:themeColor="text1"/>
        </w:rPr>
        <w:t>11,286.03</w:t>
      </w:r>
    </w:p>
    <w:p w14:paraId="27FC1D9D" w14:textId="43330B97" w:rsidR="00701BFB" w:rsidRPr="009247A7" w:rsidRDefault="00701BFB" w:rsidP="00F67CB9">
      <w:pPr>
        <w:pBdr>
          <w:bottom w:val="single" w:sz="4" w:space="0" w:color="auto"/>
        </w:pBdr>
        <w:jc w:val="both"/>
        <w:rPr>
          <w:rFonts w:asciiTheme="minorHAnsi" w:hAnsiTheme="minorHAnsi" w:cstheme="minorHAnsi"/>
          <w:color w:val="000000" w:themeColor="text1"/>
        </w:rPr>
      </w:pPr>
      <w:r w:rsidRPr="009247A7">
        <w:rPr>
          <w:rFonts w:asciiTheme="minorHAnsi" w:hAnsiTheme="minorHAnsi" w:cstheme="minorHAnsi"/>
          <w:color w:val="000000" w:themeColor="text1"/>
        </w:rPr>
        <w:t>IRRIGATION</w:t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</w:r>
      <w:r w:rsidRPr="009247A7">
        <w:rPr>
          <w:rFonts w:asciiTheme="minorHAnsi" w:hAnsiTheme="minorHAnsi" w:cstheme="minorHAnsi"/>
          <w:color w:val="000000" w:themeColor="text1"/>
        </w:rPr>
        <w:tab/>
        <w:t>$</w:t>
      </w:r>
      <w:r w:rsidR="0097274E" w:rsidRPr="009247A7">
        <w:rPr>
          <w:rFonts w:asciiTheme="minorHAnsi" w:hAnsiTheme="minorHAnsi" w:cstheme="minorHAnsi"/>
          <w:color w:val="000000" w:themeColor="text1"/>
        </w:rPr>
        <w:t xml:space="preserve">       </w:t>
      </w:r>
      <w:r w:rsidR="00D7534D" w:rsidRPr="009247A7">
        <w:rPr>
          <w:rFonts w:asciiTheme="minorHAnsi" w:hAnsiTheme="minorHAnsi" w:cstheme="minorHAnsi"/>
          <w:color w:val="000000" w:themeColor="text1"/>
        </w:rPr>
        <w:t xml:space="preserve">     </w:t>
      </w:r>
      <w:r w:rsidR="00AC411A" w:rsidRPr="009247A7">
        <w:rPr>
          <w:rFonts w:asciiTheme="minorHAnsi" w:hAnsiTheme="minorHAnsi" w:cstheme="minorHAnsi"/>
          <w:color w:val="000000" w:themeColor="text1"/>
        </w:rPr>
        <w:t xml:space="preserve">     </w:t>
      </w:r>
      <w:r w:rsidR="00997CF7" w:rsidRPr="009247A7">
        <w:rPr>
          <w:rFonts w:asciiTheme="minorHAnsi" w:hAnsiTheme="minorHAnsi" w:cstheme="minorHAnsi"/>
          <w:color w:val="000000" w:themeColor="text1"/>
        </w:rPr>
        <w:t>99.93</w:t>
      </w:r>
    </w:p>
    <w:p w14:paraId="5952CE32" w14:textId="3334E01F" w:rsidR="00F67CB9" w:rsidRPr="00AC411A" w:rsidRDefault="00F67CB9" w:rsidP="00F67CB9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247A7">
        <w:rPr>
          <w:rFonts w:asciiTheme="minorHAnsi" w:hAnsiTheme="minorHAnsi" w:cstheme="minorHAnsi"/>
          <w:b/>
          <w:color w:val="000000" w:themeColor="text1"/>
        </w:rPr>
        <w:t>TOTAL</w:t>
      </w:r>
      <w:r w:rsidRPr="009247A7">
        <w:rPr>
          <w:rFonts w:asciiTheme="minorHAnsi" w:hAnsiTheme="minorHAnsi" w:cstheme="minorHAnsi"/>
          <w:b/>
          <w:color w:val="000000" w:themeColor="text1"/>
        </w:rPr>
        <w:tab/>
      </w:r>
      <w:r w:rsidRPr="009247A7">
        <w:rPr>
          <w:rFonts w:asciiTheme="minorHAnsi" w:hAnsiTheme="minorHAnsi" w:cstheme="minorHAnsi"/>
          <w:b/>
          <w:color w:val="000000" w:themeColor="text1"/>
        </w:rPr>
        <w:tab/>
      </w:r>
      <w:r w:rsidRPr="009247A7">
        <w:rPr>
          <w:rFonts w:asciiTheme="minorHAnsi" w:hAnsiTheme="minorHAnsi" w:cstheme="minorHAnsi"/>
          <w:b/>
          <w:color w:val="000000" w:themeColor="text1"/>
        </w:rPr>
        <w:tab/>
        <w:t xml:space="preserve">             $     </w:t>
      </w:r>
      <w:r w:rsidR="008644FC" w:rsidRPr="009247A7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="00D7534D" w:rsidRPr="009247A7">
        <w:rPr>
          <w:rFonts w:asciiTheme="minorHAnsi" w:hAnsiTheme="minorHAnsi" w:cstheme="minorHAnsi"/>
          <w:b/>
          <w:color w:val="000000" w:themeColor="text1"/>
        </w:rPr>
        <w:t xml:space="preserve">   </w:t>
      </w:r>
      <w:r w:rsidR="00F15CEE" w:rsidRPr="009247A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247A7" w:rsidRPr="009247A7">
        <w:rPr>
          <w:rFonts w:asciiTheme="minorHAnsi" w:hAnsiTheme="minorHAnsi" w:cstheme="minorHAnsi"/>
          <w:b/>
          <w:color w:val="000000" w:themeColor="text1"/>
        </w:rPr>
        <w:t>61,291.56</w:t>
      </w:r>
    </w:p>
    <w:p w14:paraId="58BD2E14" w14:textId="77777777" w:rsidR="00F67CB9" w:rsidRPr="00AC411A" w:rsidRDefault="00F67CB9" w:rsidP="00F67CB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6C9D8DE7" w14:textId="4417B49E" w:rsidR="00F67CB9" w:rsidRPr="00112208" w:rsidRDefault="00F67CB9" w:rsidP="00F67CB9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112208">
        <w:rPr>
          <w:rFonts w:asciiTheme="minorHAnsi" w:hAnsiTheme="minorHAnsi" w:cstheme="minorHAnsi"/>
          <w:color w:val="000000" w:themeColor="text1"/>
        </w:rPr>
        <w:t xml:space="preserve">A/P Checks </w:t>
      </w:r>
      <w:r w:rsidR="009247A7" w:rsidRPr="00112208">
        <w:rPr>
          <w:rFonts w:asciiTheme="minorHAnsi" w:hAnsiTheme="minorHAnsi" w:cstheme="minorHAnsi"/>
          <w:color w:val="000000" w:themeColor="text1"/>
        </w:rPr>
        <w:t>46054</w:t>
      </w:r>
      <w:r w:rsidR="00112208" w:rsidRPr="00112208">
        <w:rPr>
          <w:rFonts w:asciiTheme="minorHAnsi" w:hAnsiTheme="minorHAnsi" w:cstheme="minorHAnsi"/>
          <w:color w:val="000000" w:themeColor="text1"/>
        </w:rPr>
        <w:t>-46093</w:t>
      </w:r>
      <w:r w:rsidR="00827038" w:rsidRPr="00112208">
        <w:rPr>
          <w:rFonts w:asciiTheme="minorHAnsi" w:hAnsiTheme="minorHAnsi" w:cstheme="minorHAnsi"/>
          <w:color w:val="000000" w:themeColor="text1"/>
        </w:rPr>
        <w:t xml:space="preserve"> </w:t>
      </w:r>
      <w:r w:rsidRPr="00112208">
        <w:rPr>
          <w:rFonts w:asciiTheme="minorHAnsi" w:hAnsiTheme="minorHAnsi" w:cstheme="minorHAnsi"/>
          <w:color w:val="000000" w:themeColor="text1"/>
        </w:rPr>
        <w:t xml:space="preserve">in the amount of </w:t>
      </w:r>
      <w:r w:rsidRPr="00112208">
        <w:rPr>
          <w:rFonts w:asciiTheme="minorHAnsi" w:hAnsiTheme="minorHAnsi" w:cstheme="minorHAnsi"/>
          <w:b/>
          <w:bCs/>
          <w:color w:val="000000" w:themeColor="text1"/>
        </w:rPr>
        <w:t>$</w:t>
      </w:r>
      <w:r w:rsidR="00112208" w:rsidRPr="00112208">
        <w:rPr>
          <w:rFonts w:asciiTheme="minorHAnsi" w:hAnsiTheme="minorHAnsi" w:cstheme="minorHAnsi"/>
          <w:b/>
          <w:bCs/>
          <w:color w:val="000000" w:themeColor="text1"/>
        </w:rPr>
        <w:t>61,291.56</w:t>
      </w:r>
      <w:r w:rsidRPr="00112208">
        <w:rPr>
          <w:rFonts w:asciiTheme="minorHAnsi" w:hAnsiTheme="minorHAnsi" w:cstheme="minorHAnsi"/>
          <w:b/>
          <w:color w:val="000000" w:themeColor="text1"/>
        </w:rPr>
        <w:t xml:space="preserve">           </w:t>
      </w:r>
    </w:p>
    <w:p w14:paraId="7359D28C" w14:textId="0E0961BB" w:rsidR="00F67CB9" w:rsidRPr="00443B19" w:rsidRDefault="00F67CB9" w:rsidP="00F67CB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43B19">
        <w:rPr>
          <w:rFonts w:asciiTheme="minorHAnsi" w:hAnsiTheme="minorHAnsi" w:cstheme="minorHAnsi"/>
          <w:color w:val="000000" w:themeColor="text1"/>
        </w:rPr>
        <w:t xml:space="preserve">P/R Checks of </w:t>
      </w:r>
      <w:r w:rsidR="00AC411A" w:rsidRPr="00443B19">
        <w:rPr>
          <w:rFonts w:asciiTheme="minorHAnsi" w:hAnsiTheme="minorHAnsi" w:cstheme="minorHAnsi"/>
          <w:color w:val="000000" w:themeColor="text1"/>
        </w:rPr>
        <w:t xml:space="preserve">May </w:t>
      </w:r>
      <w:r w:rsidR="00443B19" w:rsidRPr="00443B19">
        <w:rPr>
          <w:rFonts w:asciiTheme="minorHAnsi" w:hAnsiTheme="minorHAnsi" w:cstheme="minorHAnsi"/>
          <w:color w:val="000000" w:themeColor="text1"/>
        </w:rPr>
        <w:t>31</w:t>
      </w:r>
      <w:r w:rsidR="002C2AB4" w:rsidRPr="00443B19">
        <w:rPr>
          <w:rFonts w:asciiTheme="minorHAnsi" w:hAnsiTheme="minorHAnsi" w:cstheme="minorHAnsi"/>
          <w:color w:val="000000" w:themeColor="text1"/>
        </w:rPr>
        <w:t xml:space="preserve">, </w:t>
      </w:r>
      <w:proofErr w:type="gramStart"/>
      <w:r w:rsidR="002C2AB4" w:rsidRPr="00443B19">
        <w:rPr>
          <w:rFonts w:asciiTheme="minorHAnsi" w:hAnsiTheme="minorHAnsi" w:cstheme="minorHAnsi"/>
          <w:color w:val="000000" w:themeColor="text1"/>
        </w:rPr>
        <w:t>2022</w:t>
      </w:r>
      <w:proofErr w:type="gramEnd"/>
      <w:r w:rsidRPr="00443B19">
        <w:rPr>
          <w:rFonts w:asciiTheme="minorHAnsi" w:hAnsiTheme="minorHAnsi" w:cstheme="minorHAnsi"/>
          <w:color w:val="000000" w:themeColor="text1"/>
        </w:rPr>
        <w:t xml:space="preserve"> Checks </w:t>
      </w:r>
      <w:r w:rsidR="00BF7702" w:rsidRPr="00443B19">
        <w:rPr>
          <w:rFonts w:asciiTheme="minorHAnsi" w:hAnsiTheme="minorHAnsi" w:cstheme="minorHAnsi"/>
          <w:color w:val="000000" w:themeColor="text1"/>
        </w:rPr>
        <w:t>4</w:t>
      </w:r>
      <w:r w:rsidR="00443B19" w:rsidRPr="00443B19">
        <w:rPr>
          <w:rFonts w:asciiTheme="minorHAnsi" w:hAnsiTheme="minorHAnsi" w:cstheme="minorHAnsi"/>
          <w:color w:val="000000" w:themeColor="text1"/>
        </w:rPr>
        <w:t>6039</w:t>
      </w:r>
      <w:r w:rsidR="00BF7702" w:rsidRPr="00443B19">
        <w:rPr>
          <w:rFonts w:asciiTheme="minorHAnsi" w:hAnsiTheme="minorHAnsi" w:cstheme="minorHAnsi"/>
          <w:color w:val="000000" w:themeColor="text1"/>
        </w:rPr>
        <w:t>-</w:t>
      </w:r>
      <w:r w:rsidR="00AC411A" w:rsidRPr="00443B19">
        <w:rPr>
          <w:rFonts w:asciiTheme="minorHAnsi" w:hAnsiTheme="minorHAnsi" w:cstheme="minorHAnsi"/>
          <w:color w:val="000000" w:themeColor="text1"/>
        </w:rPr>
        <w:t>460</w:t>
      </w:r>
      <w:r w:rsidR="00443B19" w:rsidRPr="00443B19">
        <w:rPr>
          <w:rFonts w:asciiTheme="minorHAnsi" w:hAnsiTheme="minorHAnsi" w:cstheme="minorHAnsi"/>
          <w:color w:val="000000" w:themeColor="text1"/>
        </w:rPr>
        <w:t>47</w:t>
      </w:r>
      <w:r w:rsidRPr="00443B19">
        <w:rPr>
          <w:rFonts w:asciiTheme="minorHAnsi" w:hAnsiTheme="minorHAnsi" w:cstheme="minorHAnsi"/>
          <w:color w:val="000000" w:themeColor="text1"/>
        </w:rPr>
        <w:t xml:space="preserve"> in the amount of </w:t>
      </w:r>
      <w:r w:rsidR="00B9272D" w:rsidRPr="00443B19">
        <w:rPr>
          <w:rFonts w:asciiTheme="minorHAnsi" w:hAnsiTheme="minorHAnsi" w:cstheme="minorHAnsi"/>
          <w:b/>
          <w:bCs/>
          <w:color w:val="000000" w:themeColor="text1"/>
        </w:rPr>
        <w:t>$</w:t>
      </w:r>
      <w:r w:rsidR="00443B19" w:rsidRPr="00443B19">
        <w:rPr>
          <w:rFonts w:asciiTheme="minorHAnsi" w:hAnsiTheme="minorHAnsi" w:cstheme="minorHAnsi"/>
          <w:b/>
          <w:bCs/>
          <w:color w:val="000000" w:themeColor="text1"/>
        </w:rPr>
        <w:t xml:space="preserve">40,499.95 </w:t>
      </w:r>
      <w:r w:rsidRPr="00443B19">
        <w:rPr>
          <w:rFonts w:asciiTheme="minorHAnsi" w:hAnsiTheme="minorHAnsi" w:cstheme="minorHAnsi"/>
          <w:color w:val="000000" w:themeColor="text1"/>
        </w:rPr>
        <w:t xml:space="preserve">ACH </w:t>
      </w:r>
      <w:r w:rsidRPr="00443B19">
        <w:rPr>
          <w:rFonts w:asciiTheme="minorHAnsi" w:hAnsiTheme="minorHAnsi" w:cstheme="minorHAnsi"/>
          <w:b/>
          <w:bCs/>
          <w:color w:val="000000" w:themeColor="text1"/>
        </w:rPr>
        <w:t>$</w:t>
      </w:r>
      <w:r w:rsidR="00443B19" w:rsidRPr="00443B19">
        <w:rPr>
          <w:rFonts w:asciiTheme="minorHAnsi" w:hAnsiTheme="minorHAnsi" w:cstheme="minorHAnsi"/>
          <w:b/>
          <w:bCs/>
          <w:color w:val="000000" w:themeColor="text1"/>
        </w:rPr>
        <w:t>68,481.34</w:t>
      </w:r>
    </w:p>
    <w:p w14:paraId="57EF39F9" w14:textId="324F213D" w:rsidR="00F67CB9" w:rsidRPr="00443B19" w:rsidRDefault="00F67CB9" w:rsidP="00F67CB9">
      <w:pPr>
        <w:jc w:val="both"/>
        <w:rPr>
          <w:rFonts w:asciiTheme="minorHAnsi" w:hAnsiTheme="minorHAnsi" w:cstheme="minorHAnsi"/>
          <w:color w:val="000000" w:themeColor="text1"/>
        </w:rPr>
      </w:pPr>
      <w:r w:rsidRPr="00443B19">
        <w:rPr>
          <w:rFonts w:asciiTheme="minorHAnsi" w:hAnsiTheme="minorHAnsi" w:cstheme="minorHAnsi"/>
          <w:color w:val="000000" w:themeColor="text1"/>
        </w:rPr>
        <w:t xml:space="preserve">for a total of </w:t>
      </w:r>
      <w:r w:rsidRPr="00443B19">
        <w:rPr>
          <w:rFonts w:asciiTheme="minorHAnsi" w:hAnsiTheme="minorHAnsi" w:cstheme="minorHAnsi"/>
          <w:b/>
          <w:bCs/>
          <w:color w:val="000000" w:themeColor="text1"/>
        </w:rPr>
        <w:t>$</w:t>
      </w:r>
      <w:r w:rsidR="00443B19" w:rsidRPr="00443B19">
        <w:rPr>
          <w:rFonts w:asciiTheme="minorHAnsi" w:hAnsiTheme="minorHAnsi" w:cstheme="minorHAnsi"/>
          <w:b/>
          <w:bCs/>
          <w:color w:val="000000" w:themeColor="text1"/>
        </w:rPr>
        <w:t>108,981.29</w:t>
      </w:r>
    </w:p>
    <w:p w14:paraId="0F8FDBB4" w14:textId="5BE69578" w:rsidR="00F67CB9" w:rsidRPr="00DA4647" w:rsidRDefault="00F67CB9" w:rsidP="00F67CB9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15EB6">
        <w:rPr>
          <w:rFonts w:asciiTheme="minorHAnsi" w:hAnsiTheme="minorHAnsi" w:cstheme="minorHAnsi"/>
          <w:color w:val="000000" w:themeColor="text1"/>
        </w:rPr>
        <w:t>Treasurers Checks for</w:t>
      </w:r>
      <w:r w:rsidR="006A344F" w:rsidRPr="00615EB6">
        <w:rPr>
          <w:rFonts w:asciiTheme="minorHAnsi" w:hAnsiTheme="minorHAnsi" w:cstheme="minorHAnsi"/>
          <w:color w:val="000000" w:themeColor="text1"/>
        </w:rPr>
        <w:t xml:space="preserve"> </w:t>
      </w:r>
      <w:r w:rsidR="00615EB6" w:rsidRPr="00615EB6">
        <w:rPr>
          <w:rFonts w:asciiTheme="minorHAnsi" w:hAnsiTheme="minorHAnsi" w:cstheme="minorHAnsi"/>
          <w:color w:val="000000" w:themeColor="text1"/>
        </w:rPr>
        <w:t>May</w:t>
      </w:r>
      <w:r w:rsidR="001B6FFA" w:rsidRPr="00615EB6">
        <w:rPr>
          <w:rFonts w:asciiTheme="minorHAnsi" w:hAnsiTheme="minorHAnsi" w:cstheme="minorHAnsi"/>
          <w:color w:val="000000" w:themeColor="text1"/>
        </w:rPr>
        <w:t xml:space="preserve"> </w:t>
      </w:r>
      <w:r w:rsidR="003C24EC" w:rsidRPr="00615EB6">
        <w:rPr>
          <w:rFonts w:asciiTheme="minorHAnsi" w:hAnsiTheme="minorHAnsi" w:cstheme="minorHAnsi"/>
          <w:color w:val="000000" w:themeColor="text1"/>
        </w:rPr>
        <w:t xml:space="preserve">2022 </w:t>
      </w:r>
      <w:r w:rsidR="001B6FFA" w:rsidRPr="00615EB6">
        <w:rPr>
          <w:rFonts w:asciiTheme="minorHAnsi" w:hAnsiTheme="minorHAnsi" w:cstheme="minorHAnsi"/>
          <w:color w:val="000000" w:themeColor="text1"/>
        </w:rPr>
        <w:t>11</w:t>
      </w:r>
      <w:r w:rsidR="009F0607" w:rsidRPr="00615EB6">
        <w:rPr>
          <w:rFonts w:asciiTheme="minorHAnsi" w:hAnsiTheme="minorHAnsi" w:cstheme="minorHAnsi"/>
          <w:color w:val="000000" w:themeColor="text1"/>
        </w:rPr>
        <w:t>805</w:t>
      </w:r>
      <w:r w:rsidR="001B6FFA" w:rsidRPr="00615EB6">
        <w:rPr>
          <w:rFonts w:asciiTheme="minorHAnsi" w:hAnsiTheme="minorHAnsi" w:cstheme="minorHAnsi"/>
          <w:color w:val="000000" w:themeColor="text1"/>
        </w:rPr>
        <w:t>-118</w:t>
      </w:r>
      <w:r w:rsidR="009F0607" w:rsidRPr="00615EB6">
        <w:rPr>
          <w:rFonts w:asciiTheme="minorHAnsi" w:hAnsiTheme="minorHAnsi" w:cstheme="minorHAnsi"/>
          <w:color w:val="000000" w:themeColor="text1"/>
        </w:rPr>
        <w:t>15</w:t>
      </w:r>
      <w:r w:rsidR="003C24EC" w:rsidRPr="00615EB6">
        <w:rPr>
          <w:rFonts w:asciiTheme="minorHAnsi" w:hAnsiTheme="minorHAnsi" w:cstheme="minorHAnsi"/>
          <w:color w:val="000000" w:themeColor="text1"/>
        </w:rPr>
        <w:t xml:space="preserve"> </w:t>
      </w:r>
      <w:r w:rsidRPr="00615EB6">
        <w:rPr>
          <w:rFonts w:asciiTheme="minorHAnsi" w:hAnsiTheme="minorHAnsi" w:cstheme="minorHAnsi"/>
          <w:color w:val="000000" w:themeColor="text1"/>
        </w:rPr>
        <w:t xml:space="preserve">in the amount of </w:t>
      </w:r>
      <w:r w:rsidRPr="00615EB6">
        <w:rPr>
          <w:rFonts w:asciiTheme="minorHAnsi" w:hAnsiTheme="minorHAnsi" w:cstheme="minorHAnsi"/>
          <w:b/>
          <w:bCs/>
          <w:color w:val="000000" w:themeColor="text1"/>
        </w:rPr>
        <w:t>$</w:t>
      </w:r>
      <w:r w:rsidR="00615EB6">
        <w:rPr>
          <w:rFonts w:asciiTheme="minorHAnsi" w:hAnsiTheme="minorHAnsi" w:cstheme="minorHAnsi"/>
          <w:b/>
          <w:bCs/>
          <w:color w:val="000000" w:themeColor="text1"/>
        </w:rPr>
        <w:t>4,719.86</w:t>
      </w:r>
    </w:p>
    <w:p w14:paraId="1186CED8" w14:textId="77777777" w:rsidR="00A055F3" w:rsidRDefault="00A055F3" w:rsidP="009E24B6">
      <w:pPr>
        <w:jc w:val="both"/>
        <w:rPr>
          <w:rFonts w:asciiTheme="minorHAnsi" w:hAnsiTheme="minorHAnsi" w:cstheme="minorHAnsi"/>
          <w:b/>
          <w:u w:val="single"/>
        </w:rPr>
      </w:pPr>
    </w:p>
    <w:p w14:paraId="08BF2BD1" w14:textId="77777777" w:rsidR="006D69F8" w:rsidRPr="005267AF" w:rsidRDefault="006D69F8" w:rsidP="006D69F8">
      <w:pPr>
        <w:jc w:val="both"/>
        <w:rPr>
          <w:rFonts w:asciiTheme="minorHAnsi" w:hAnsiTheme="minorHAnsi" w:cstheme="minorHAnsi"/>
          <w:bCs/>
        </w:rPr>
      </w:pPr>
      <w:r w:rsidRPr="00DA4647">
        <w:rPr>
          <w:rFonts w:asciiTheme="minorHAnsi" w:hAnsiTheme="minorHAnsi" w:cstheme="minorHAnsi"/>
          <w:b/>
          <w:u w:val="single"/>
        </w:rPr>
        <w:t>COUNCIL</w:t>
      </w:r>
    </w:p>
    <w:p w14:paraId="18FD719A" w14:textId="77777777" w:rsidR="006D69F8" w:rsidRPr="00DA4647" w:rsidRDefault="006D69F8" w:rsidP="006D69F8">
      <w:pPr>
        <w:jc w:val="both"/>
        <w:rPr>
          <w:rFonts w:asciiTheme="minorHAnsi" w:hAnsiTheme="minorHAnsi" w:cstheme="minorHAnsi"/>
          <w:b/>
          <w:u w:val="single"/>
        </w:rPr>
      </w:pPr>
    </w:p>
    <w:p w14:paraId="14CE126B" w14:textId="5956226A" w:rsidR="006047F9" w:rsidRPr="00DA4647" w:rsidRDefault="003F0563" w:rsidP="006047F9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DA4647">
        <w:rPr>
          <w:rFonts w:asciiTheme="minorHAnsi" w:hAnsiTheme="minorHAnsi" w:cstheme="minorHAnsi"/>
          <w:b/>
          <w:u w:val="single"/>
        </w:rPr>
        <w:t>ADJOURNMENT</w:t>
      </w:r>
    </w:p>
    <w:p w14:paraId="2155FA08" w14:textId="114C7A75" w:rsidR="00E96922" w:rsidRPr="00DA4647" w:rsidRDefault="003F0563" w:rsidP="00E96922">
      <w:pPr>
        <w:jc w:val="both"/>
        <w:rPr>
          <w:rFonts w:asciiTheme="minorHAnsi" w:hAnsiTheme="minorHAnsi" w:cstheme="minorHAnsi"/>
          <w:bCs/>
        </w:rPr>
      </w:pPr>
      <w:r w:rsidRPr="00DA4647">
        <w:rPr>
          <w:rFonts w:asciiTheme="minorHAnsi" w:hAnsiTheme="minorHAnsi" w:cstheme="minorHAnsi"/>
          <w:bCs/>
        </w:rPr>
        <w:t>It was mo</w:t>
      </w:r>
      <w:r w:rsidR="00D517B7" w:rsidRPr="00DA4647">
        <w:rPr>
          <w:rFonts w:asciiTheme="minorHAnsi" w:hAnsiTheme="minorHAnsi" w:cstheme="minorHAnsi"/>
          <w:bCs/>
        </w:rPr>
        <w:t>ved</w:t>
      </w:r>
      <w:r w:rsidRPr="00DA4647">
        <w:rPr>
          <w:rFonts w:asciiTheme="minorHAnsi" w:hAnsiTheme="minorHAnsi" w:cstheme="minorHAnsi"/>
          <w:bCs/>
        </w:rPr>
        <w:t xml:space="preserve"> by </w:t>
      </w:r>
      <w:r w:rsidR="00B47D3F" w:rsidRPr="00DA4647">
        <w:rPr>
          <w:rFonts w:asciiTheme="minorHAnsi" w:hAnsiTheme="minorHAnsi" w:cstheme="minorHAnsi"/>
          <w:bCs/>
        </w:rPr>
        <w:t>Councilmember</w:t>
      </w:r>
      <w:r w:rsidR="00A032EC" w:rsidRPr="00DA4647">
        <w:rPr>
          <w:rFonts w:asciiTheme="minorHAnsi" w:hAnsiTheme="minorHAnsi" w:cstheme="minorHAnsi"/>
          <w:bCs/>
        </w:rPr>
        <w:t xml:space="preserve"> </w:t>
      </w:r>
      <w:r w:rsidR="006D69F8">
        <w:rPr>
          <w:rFonts w:asciiTheme="minorHAnsi" w:hAnsiTheme="minorHAnsi" w:cstheme="minorHAnsi"/>
          <w:bCs/>
        </w:rPr>
        <w:t>Isiordia</w:t>
      </w:r>
      <w:r w:rsidR="005E73AA" w:rsidRPr="00DA4647">
        <w:rPr>
          <w:rFonts w:asciiTheme="minorHAnsi" w:hAnsiTheme="minorHAnsi" w:cstheme="minorHAnsi"/>
          <w:bCs/>
        </w:rPr>
        <w:t xml:space="preserve"> </w:t>
      </w:r>
      <w:r w:rsidRPr="00DA4647">
        <w:rPr>
          <w:rFonts w:asciiTheme="minorHAnsi" w:hAnsiTheme="minorHAnsi" w:cstheme="minorHAnsi"/>
          <w:bCs/>
        </w:rPr>
        <w:t>to adjourn the meeting.</w:t>
      </w:r>
      <w:r w:rsidR="00AF0700" w:rsidRPr="00DA4647">
        <w:rPr>
          <w:rFonts w:asciiTheme="minorHAnsi" w:hAnsiTheme="minorHAnsi" w:cstheme="minorHAnsi"/>
          <w:bCs/>
        </w:rPr>
        <w:t xml:space="preserve"> </w:t>
      </w:r>
      <w:r w:rsidRPr="00DA4647">
        <w:rPr>
          <w:rFonts w:asciiTheme="minorHAnsi" w:hAnsiTheme="minorHAnsi" w:cstheme="minorHAnsi"/>
          <w:bCs/>
        </w:rPr>
        <w:t>Motion was seconded by Council</w:t>
      </w:r>
      <w:r w:rsidR="00B47D3F" w:rsidRPr="00DA4647">
        <w:rPr>
          <w:rFonts w:asciiTheme="minorHAnsi" w:hAnsiTheme="minorHAnsi" w:cstheme="minorHAnsi"/>
          <w:bCs/>
        </w:rPr>
        <w:t xml:space="preserve">member </w:t>
      </w:r>
      <w:r w:rsidR="007E589C">
        <w:rPr>
          <w:rFonts w:asciiTheme="minorHAnsi" w:hAnsiTheme="minorHAnsi" w:cstheme="minorHAnsi"/>
          <w:bCs/>
        </w:rPr>
        <w:t>Guzman</w:t>
      </w:r>
      <w:r w:rsidR="00902712">
        <w:rPr>
          <w:rFonts w:asciiTheme="minorHAnsi" w:hAnsiTheme="minorHAnsi" w:cstheme="minorHAnsi"/>
          <w:bCs/>
        </w:rPr>
        <w:t>.</w:t>
      </w:r>
    </w:p>
    <w:p w14:paraId="346E6E40" w14:textId="0640E300" w:rsidR="00EB4214" w:rsidRPr="00DA4647" w:rsidRDefault="00A755AC" w:rsidP="00751696">
      <w:pPr>
        <w:jc w:val="both"/>
        <w:rPr>
          <w:rFonts w:asciiTheme="minorHAnsi" w:hAnsiTheme="minorHAnsi" w:cstheme="minorHAnsi"/>
          <w:b/>
        </w:rPr>
      </w:pPr>
      <w:r w:rsidRPr="00DA4647">
        <w:rPr>
          <w:rFonts w:asciiTheme="minorHAnsi" w:hAnsiTheme="minorHAnsi" w:cstheme="minorHAnsi"/>
          <w:b/>
        </w:rPr>
        <w:t xml:space="preserve">MOTION CARRIED </w:t>
      </w:r>
      <w:r w:rsidR="007E589C">
        <w:rPr>
          <w:rFonts w:asciiTheme="minorHAnsi" w:hAnsiTheme="minorHAnsi" w:cstheme="minorHAnsi"/>
          <w:b/>
        </w:rPr>
        <w:t>5</w:t>
      </w:r>
      <w:r w:rsidRPr="00DA4647">
        <w:rPr>
          <w:rFonts w:asciiTheme="minorHAnsi" w:hAnsiTheme="minorHAnsi" w:cstheme="minorHAnsi"/>
          <w:b/>
        </w:rPr>
        <w:t>-0</w:t>
      </w:r>
    </w:p>
    <w:p w14:paraId="2B90493B" w14:textId="77777777" w:rsidR="00F16C89" w:rsidRPr="00DA4647" w:rsidRDefault="00F16C89" w:rsidP="00751696">
      <w:pPr>
        <w:jc w:val="both"/>
        <w:rPr>
          <w:rFonts w:asciiTheme="minorHAnsi" w:hAnsiTheme="minorHAnsi" w:cstheme="minorHAnsi"/>
          <w:b/>
        </w:rPr>
      </w:pPr>
    </w:p>
    <w:p w14:paraId="08AEFCBB" w14:textId="490470AE" w:rsidR="00CB1327" w:rsidRPr="00DA4647" w:rsidRDefault="0014338E" w:rsidP="00751696">
      <w:pPr>
        <w:jc w:val="both"/>
        <w:rPr>
          <w:rFonts w:asciiTheme="minorHAnsi" w:hAnsiTheme="minorHAnsi" w:cstheme="minorHAnsi"/>
        </w:rPr>
      </w:pPr>
      <w:r w:rsidRPr="00DA4647">
        <w:rPr>
          <w:rFonts w:asciiTheme="minorHAnsi" w:hAnsiTheme="minorHAnsi" w:cstheme="minorHAnsi"/>
        </w:rPr>
        <w:t xml:space="preserve">Meeting </w:t>
      </w:r>
      <w:r w:rsidR="000252C0" w:rsidRPr="00DA4647">
        <w:rPr>
          <w:rFonts w:asciiTheme="minorHAnsi" w:hAnsiTheme="minorHAnsi" w:cstheme="minorHAnsi"/>
        </w:rPr>
        <w:t>adjourned at</w:t>
      </w:r>
      <w:r w:rsidR="00A755AC" w:rsidRPr="00DA4647">
        <w:rPr>
          <w:rFonts w:asciiTheme="minorHAnsi" w:hAnsiTheme="minorHAnsi" w:cstheme="minorHAnsi"/>
        </w:rPr>
        <w:t xml:space="preserve"> </w:t>
      </w:r>
      <w:r w:rsidR="00086629" w:rsidRPr="00DA4647">
        <w:rPr>
          <w:rFonts w:asciiTheme="minorHAnsi" w:hAnsiTheme="minorHAnsi" w:cstheme="minorHAnsi"/>
        </w:rPr>
        <w:t>7:</w:t>
      </w:r>
      <w:r w:rsidR="00440383">
        <w:rPr>
          <w:rFonts w:asciiTheme="minorHAnsi" w:hAnsiTheme="minorHAnsi" w:cstheme="minorHAnsi"/>
        </w:rPr>
        <w:t>30</w:t>
      </w:r>
      <w:r w:rsidR="00887F82">
        <w:rPr>
          <w:rFonts w:asciiTheme="minorHAnsi" w:hAnsiTheme="minorHAnsi" w:cstheme="minorHAnsi"/>
        </w:rPr>
        <w:t xml:space="preserve"> </w:t>
      </w:r>
      <w:r w:rsidR="00A755AC" w:rsidRPr="00DA4647">
        <w:rPr>
          <w:rFonts w:asciiTheme="minorHAnsi" w:hAnsiTheme="minorHAnsi" w:cstheme="minorHAnsi"/>
        </w:rPr>
        <w:t>p.m.</w:t>
      </w:r>
    </w:p>
    <w:p w14:paraId="0A299AAE" w14:textId="0AF4C977" w:rsidR="00CB1327" w:rsidRPr="00DA4647" w:rsidRDefault="00CB1327" w:rsidP="00751696">
      <w:pPr>
        <w:jc w:val="both"/>
        <w:rPr>
          <w:rFonts w:asciiTheme="minorHAnsi" w:hAnsiTheme="minorHAnsi" w:cstheme="minorHAnsi"/>
        </w:rPr>
      </w:pPr>
    </w:p>
    <w:p w14:paraId="6BE1A216" w14:textId="77777777" w:rsidR="00416F71" w:rsidRPr="00DA4647" w:rsidRDefault="00416F71" w:rsidP="00751696">
      <w:pPr>
        <w:jc w:val="both"/>
        <w:rPr>
          <w:rFonts w:asciiTheme="minorHAnsi" w:hAnsiTheme="minorHAnsi" w:cstheme="minorHAnsi"/>
        </w:rPr>
      </w:pPr>
    </w:p>
    <w:p w14:paraId="791FCDD0" w14:textId="77777777" w:rsidR="00302D92" w:rsidRPr="00827038" w:rsidRDefault="00302D92" w:rsidP="00751696">
      <w:pPr>
        <w:jc w:val="both"/>
        <w:rPr>
          <w:rFonts w:asciiTheme="minorHAnsi" w:hAnsiTheme="minorHAnsi" w:cstheme="minorHAnsi"/>
        </w:rPr>
      </w:pPr>
      <w:r w:rsidRPr="00827038">
        <w:rPr>
          <w:rFonts w:asciiTheme="minorHAnsi" w:hAnsiTheme="minorHAnsi" w:cstheme="minorHAnsi"/>
        </w:rPr>
        <w:t>________________________________                             _________________________________</w:t>
      </w:r>
    </w:p>
    <w:p w14:paraId="5427A523" w14:textId="3E9DF309" w:rsidR="00302D92" w:rsidRPr="00972379" w:rsidRDefault="007E589C" w:rsidP="007516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mberly Grimm, Interim Clerk Treasur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694E4A">
        <w:rPr>
          <w:rFonts w:ascii="Times New Roman" w:hAnsi="Times New Roman"/>
        </w:rPr>
        <w:t>Hilda Guzman</w:t>
      </w:r>
      <w:r w:rsidR="005E73AA" w:rsidRPr="00972379">
        <w:rPr>
          <w:rFonts w:ascii="Times New Roman" w:hAnsi="Times New Roman"/>
        </w:rPr>
        <w:t>, Mayor</w:t>
      </w:r>
      <w:r w:rsidR="00694E4A">
        <w:rPr>
          <w:rFonts w:ascii="Times New Roman" w:hAnsi="Times New Roman"/>
        </w:rPr>
        <w:t xml:space="preserve"> Pro </w:t>
      </w:r>
      <w:proofErr w:type="spellStart"/>
      <w:r w:rsidR="00694E4A">
        <w:rPr>
          <w:rFonts w:ascii="Times New Roman" w:hAnsi="Times New Roman"/>
        </w:rPr>
        <w:t>Tem</w:t>
      </w:r>
      <w:proofErr w:type="spellEnd"/>
    </w:p>
    <w:sectPr w:rsidR="00302D92" w:rsidRPr="00972379" w:rsidSect="0065581F">
      <w:pgSz w:w="12240" w:h="15840"/>
      <w:pgMar w:top="900" w:right="907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E6"/>
    <w:multiLevelType w:val="hybridMultilevel"/>
    <w:tmpl w:val="EE3AE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C02"/>
    <w:multiLevelType w:val="hybridMultilevel"/>
    <w:tmpl w:val="9F54EB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A28B0"/>
    <w:multiLevelType w:val="hybridMultilevel"/>
    <w:tmpl w:val="229AC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53504">
    <w:abstractNumId w:val="1"/>
  </w:num>
  <w:num w:numId="2" w16cid:durableId="1371415433">
    <w:abstractNumId w:val="0"/>
  </w:num>
  <w:num w:numId="3" w16cid:durableId="1832672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25"/>
    <w:rsid w:val="00000554"/>
    <w:rsid w:val="000033F0"/>
    <w:rsid w:val="00014B84"/>
    <w:rsid w:val="000169BC"/>
    <w:rsid w:val="000211F5"/>
    <w:rsid w:val="0002187D"/>
    <w:rsid w:val="000226A1"/>
    <w:rsid w:val="00023A39"/>
    <w:rsid w:val="00024110"/>
    <w:rsid w:val="000252C0"/>
    <w:rsid w:val="00026D53"/>
    <w:rsid w:val="000279C0"/>
    <w:rsid w:val="00033AEC"/>
    <w:rsid w:val="000350F6"/>
    <w:rsid w:val="000353DE"/>
    <w:rsid w:val="00036662"/>
    <w:rsid w:val="00037D0B"/>
    <w:rsid w:val="00040625"/>
    <w:rsid w:val="000453D1"/>
    <w:rsid w:val="00050594"/>
    <w:rsid w:val="00053154"/>
    <w:rsid w:val="000540D3"/>
    <w:rsid w:val="00055273"/>
    <w:rsid w:val="00060C04"/>
    <w:rsid w:val="000621DE"/>
    <w:rsid w:val="000646C0"/>
    <w:rsid w:val="0006546C"/>
    <w:rsid w:val="000678A8"/>
    <w:rsid w:val="00071A4A"/>
    <w:rsid w:val="000741B1"/>
    <w:rsid w:val="00074E90"/>
    <w:rsid w:val="00081E9E"/>
    <w:rsid w:val="00084425"/>
    <w:rsid w:val="00086629"/>
    <w:rsid w:val="000900F1"/>
    <w:rsid w:val="00090C8D"/>
    <w:rsid w:val="00092DD2"/>
    <w:rsid w:val="0009368B"/>
    <w:rsid w:val="00094193"/>
    <w:rsid w:val="00096AF3"/>
    <w:rsid w:val="000970F5"/>
    <w:rsid w:val="000A3802"/>
    <w:rsid w:val="000A42C5"/>
    <w:rsid w:val="000A4CD6"/>
    <w:rsid w:val="000A61E3"/>
    <w:rsid w:val="000A6CF4"/>
    <w:rsid w:val="000B6C28"/>
    <w:rsid w:val="000C059B"/>
    <w:rsid w:val="000C129A"/>
    <w:rsid w:val="000C1E17"/>
    <w:rsid w:val="000C2BFD"/>
    <w:rsid w:val="000C4234"/>
    <w:rsid w:val="000D322D"/>
    <w:rsid w:val="000D3E03"/>
    <w:rsid w:val="000E06ED"/>
    <w:rsid w:val="000E31E6"/>
    <w:rsid w:val="000E3FD5"/>
    <w:rsid w:val="000E4D0F"/>
    <w:rsid w:val="000E4F77"/>
    <w:rsid w:val="000E5D0A"/>
    <w:rsid w:val="000F3004"/>
    <w:rsid w:val="000F4FCC"/>
    <w:rsid w:val="00103EDD"/>
    <w:rsid w:val="001049C4"/>
    <w:rsid w:val="00112208"/>
    <w:rsid w:val="0011346B"/>
    <w:rsid w:val="001143F4"/>
    <w:rsid w:val="001172C7"/>
    <w:rsid w:val="00120804"/>
    <w:rsid w:val="00124629"/>
    <w:rsid w:val="00132977"/>
    <w:rsid w:val="001361DD"/>
    <w:rsid w:val="0014338E"/>
    <w:rsid w:val="00146059"/>
    <w:rsid w:val="00147465"/>
    <w:rsid w:val="00147BC0"/>
    <w:rsid w:val="00150849"/>
    <w:rsid w:val="00155F48"/>
    <w:rsid w:val="00161607"/>
    <w:rsid w:val="0016289B"/>
    <w:rsid w:val="00163F21"/>
    <w:rsid w:val="0016451A"/>
    <w:rsid w:val="001672ED"/>
    <w:rsid w:val="00171BA2"/>
    <w:rsid w:val="00171D35"/>
    <w:rsid w:val="001735C5"/>
    <w:rsid w:val="00181450"/>
    <w:rsid w:val="00183E99"/>
    <w:rsid w:val="00185F44"/>
    <w:rsid w:val="001864CB"/>
    <w:rsid w:val="00187E3B"/>
    <w:rsid w:val="001A0048"/>
    <w:rsid w:val="001A0F24"/>
    <w:rsid w:val="001A3202"/>
    <w:rsid w:val="001A57D8"/>
    <w:rsid w:val="001A73A1"/>
    <w:rsid w:val="001B1973"/>
    <w:rsid w:val="001B5CDB"/>
    <w:rsid w:val="001B6FFA"/>
    <w:rsid w:val="001C3BA7"/>
    <w:rsid w:val="001C5EBA"/>
    <w:rsid w:val="001C6277"/>
    <w:rsid w:val="001C6483"/>
    <w:rsid w:val="001D1694"/>
    <w:rsid w:val="001D3614"/>
    <w:rsid w:val="001D7671"/>
    <w:rsid w:val="001E0477"/>
    <w:rsid w:val="001E38D2"/>
    <w:rsid w:val="001E5082"/>
    <w:rsid w:val="001E532A"/>
    <w:rsid w:val="001F17BB"/>
    <w:rsid w:val="001F330B"/>
    <w:rsid w:val="00200412"/>
    <w:rsid w:val="00201096"/>
    <w:rsid w:val="00202170"/>
    <w:rsid w:val="00206526"/>
    <w:rsid w:val="0021152F"/>
    <w:rsid w:val="0021455E"/>
    <w:rsid w:val="0021525A"/>
    <w:rsid w:val="00221135"/>
    <w:rsid w:val="002218ED"/>
    <w:rsid w:val="00223379"/>
    <w:rsid w:val="00226535"/>
    <w:rsid w:val="00227F13"/>
    <w:rsid w:val="00235B16"/>
    <w:rsid w:val="00240AE1"/>
    <w:rsid w:val="00242EDE"/>
    <w:rsid w:val="0024682B"/>
    <w:rsid w:val="00247120"/>
    <w:rsid w:val="00247791"/>
    <w:rsid w:val="0025361D"/>
    <w:rsid w:val="00254982"/>
    <w:rsid w:val="00254AA0"/>
    <w:rsid w:val="00263B62"/>
    <w:rsid w:val="00264812"/>
    <w:rsid w:val="00265CF3"/>
    <w:rsid w:val="00267984"/>
    <w:rsid w:val="0027571A"/>
    <w:rsid w:val="00277F3A"/>
    <w:rsid w:val="00282192"/>
    <w:rsid w:val="00283342"/>
    <w:rsid w:val="00291461"/>
    <w:rsid w:val="00291B12"/>
    <w:rsid w:val="002946B5"/>
    <w:rsid w:val="002A062B"/>
    <w:rsid w:val="002A17C0"/>
    <w:rsid w:val="002A27EF"/>
    <w:rsid w:val="002A5842"/>
    <w:rsid w:val="002A64D3"/>
    <w:rsid w:val="002B7D34"/>
    <w:rsid w:val="002C2AB4"/>
    <w:rsid w:val="002C349F"/>
    <w:rsid w:val="002C50E1"/>
    <w:rsid w:val="002D0C5B"/>
    <w:rsid w:val="002D0D76"/>
    <w:rsid w:val="002D1E11"/>
    <w:rsid w:val="002D3D9E"/>
    <w:rsid w:val="002E16FB"/>
    <w:rsid w:val="002E3266"/>
    <w:rsid w:val="002E35E8"/>
    <w:rsid w:val="002E45D4"/>
    <w:rsid w:val="002E5A61"/>
    <w:rsid w:val="002E6037"/>
    <w:rsid w:val="002F022B"/>
    <w:rsid w:val="002F36DC"/>
    <w:rsid w:val="002F3F00"/>
    <w:rsid w:val="002F62A6"/>
    <w:rsid w:val="00302D92"/>
    <w:rsid w:val="003046EF"/>
    <w:rsid w:val="00313EB9"/>
    <w:rsid w:val="00317396"/>
    <w:rsid w:val="00317FBF"/>
    <w:rsid w:val="00323F0F"/>
    <w:rsid w:val="003242FB"/>
    <w:rsid w:val="003251C4"/>
    <w:rsid w:val="00336B3D"/>
    <w:rsid w:val="003426AA"/>
    <w:rsid w:val="00343F0C"/>
    <w:rsid w:val="00347E3E"/>
    <w:rsid w:val="0035031A"/>
    <w:rsid w:val="00350D23"/>
    <w:rsid w:val="003517F6"/>
    <w:rsid w:val="00352E64"/>
    <w:rsid w:val="00353061"/>
    <w:rsid w:val="003532AE"/>
    <w:rsid w:val="003538B6"/>
    <w:rsid w:val="00353CDC"/>
    <w:rsid w:val="0035534F"/>
    <w:rsid w:val="003562C0"/>
    <w:rsid w:val="00356EFD"/>
    <w:rsid w:val="00360D2B"/>
    <w:rsid w:val="00364D0A"/>
    <w:rsid w:val="003668BC"/>
    <w:rsid w:val="003673A7"/>
    <w:rsid w:val="00367430"/>
    <w:rsid w:val="0037079C"/>
    <w:rsid w:val="00375913"/>
    <w:rsid w:val="00377DC7"/>
    <w:rsid w:val="00380671"/>
    <w:rsid w:val="00381B87"/>
    <w:rsid w:val="00384221"/>
    <w:rsid w:val="00391C67"/>
    <w:rsid w:val="00392867"/>
    <w:rsid w:val="00392C71"/>
    <w:rsid w:val="00394D45"/>
    <w:rsid w:val="003953E8"/>
    <w:rsid w:val="003957AF"/>
    <w:rsid w:val="003976C8"/>
    <w:rsid w:val="003A0524"/>
    <w:rsid w:val="003A37BF"/>
    <w:rsid w:val="003A3E48"/>
    <w:rsid w:val="003A4A02"/>
    <w:rsid w:val="003C1A07"/>
    <w:rsid w:val="003C24EC"/>
    <w:rsid w:val="003C2FBA"/>
    <w:rsid w:val="003C3E06"/>
    <w:rsid w:val="003C44E3"/>
    <w:rsid w:val="003C7DA9"/>
    <w:rsid w:val="003C7F5F"/>
    <w:rsid w:val="003D3436"/>
    <w:rsid w:val="003D408F"/>
    <w:rsid w:val="003D4E0C"/>
    <w:rsid w:val="003E04E8"/>
    <w:rsid w:val="003F0563"/>
    <w:rsid w:val="003F1050"/>
    <w:rsid w:val="003F2051"/>
    <w:rsid w:val="003F4FC6"/>
    <w:rsid w:val="003F6F7B"/>
    <w:rsid w:val="004001DE"/>
    <w:rsid w:val="00401F19"/>
    <w:rsid w:val="0040210E"/>
    <w:rsid w:val="00403999"/>
    <w:rsid w:val="004100C9"/>
    <w:rsid w:val="004107CE"/>
    <w:rsid w:val="004153DD"/>
    <w:rsid w:val="00416535"/>
    <w:rsid w:val="00416F71"/>
    <w:rsid w:val="00417A38"/>
    <w:rsid w:val="00424C4A"/>
    <w:rsid w:val="004254A8"/>
    <w:rsid w:val="0043258B"/>
    <w:rsid w:val="00440383"/>
    <w:rsid w:val="00443B19"/>
    <w:rsid w:val="00444BCE"/>
    <w:rsid w:val="00446CE0"/>
    <w:rsid w:val="004534C5"/>
    <w:rsid w:val="00461D0A"/>
    <w:rsid w:val="00464252"/>
    <w:rsid w:val="00472AB4"/>
    <w:rsid w:val="00483338"/>
    <w:rsid w:val="00491200"/>
    <w:rsid w:val="00491202"/>
    <w:rsid w:val="00495021"/>
    <w:rsid w:val="004A10E1"/>
    <w:rsid w:val="004A1A00"/>
    <w:rsid w:val="004A6661"/>
    <w:rsid w:val="004B354A"/>
    <w:rsid w:val="004C022B"/>
    <w:rsid w:val="004C7354"/>
    <w:rsid w:val="004C73F2"/>
    <w:rsid w:val="004D54F6"/>
    <w:rsid w:val="004D7769"/>
    <w:rsid w:val="004E41BF"/>
    <w:rsid w:val="004E4785"/>
    <w:rsid w:val="004E6833"/>
    <w:rsid w:val="004F0624"/>
    <w:rsid w:val="004F3258"/>
    <w:rsid w:val="00500FBB"/>
    <w:rsid w:val="005047CB"/>
    <w:rsid w:val="005054D1"/>
    <w:rsid w:val="0050624C"/>
    <w:rsid w:val="00507052"/>
    <w:rsid w:val="005109D2"/>
    <w:rsid w:val="005126E7"/>
    <w:rsid w:val="005139D1"/>
    <w:rsid w:val="00521A64"/>
    <w:rsid w:val="005220E7"/>
    <w:rsid w:val="005224A4"/>
    <w:rsid w:val="005267AF"/>
    <w:rsid w:val="005369C7"/>
    <w:rsid w:val="005403B8"/>
    <w:rsid w:val="00550446"/>
    <w:rsid w:val="0055383C"/>
    <w:rsid w:val="005614F1"/>
    <w:rsid w:val="00566B1A"/>
    <w:rsid w:val="00567697"/>
    <w:rsid w:val="005721D8"/>
    <w:rsid w:val="005757DE"/>
    <w:rsid w:val="00576756"/>
    <w:rsid w:val="00576958"/>
    <w:rsid w:val="0058331D"/>
    <w:rsid w:val="00583DA5"/>
    <w:rsid w:val="0059107B"/>
    <w:rsid w:val="00594504"/>
    <w:rsid w:val="00596EC6"/>
    <w:rsid w:val="005A79C9"/>
    <w:rsid w:val="005B10C9"/>
    <w:rsid w:val="005B3C49"/>
    <w:rsid w:val="005B70B6"/>
    <w:rsid w:val="005B7B05"/>
    <w:rsid w:val="005B7DE5"/>
    <w:rsid w:val="005C0521"/>
    <w:rsid w:val="005C06F3"/>
    <w:rsid w:val="005C118F"/>
    <w:rsid w:val="005C1E08"/>
    <w:rsid w:val="005C3E0B"/>
    <w:rsid w:val="005C5370"/>
    <w:rsid w:val="005D5CF9"/>
    <w:rsid w:val="005D6F6A"/>
    <w:rsid w:val="005E4B81"/>
    <w:rsid w:val="005E68A2"/>
    <w:rsid w:val="005E73AA"/>
    <w:rsid w:val="005F093B"/>
    <w:rsid w:val="005F2C6B"/>
    <w:rsid w:val="005F7AA2"/>
    <w:rsid w:val="005F7F3F"/>
    <w:rsid w:val="00602043"/>
    <w:rsid w:val="00604533"/>
    <w:rsid w:val="006047F9"/>
    <w:rsid w:val="00605744"/>
    <w:rsid w:val="00606263"/>
    <w:rsid w:val="0061091D"/>
    <w:rsid w:val="0061523D"/>
    <w:rsid w:val="006157FE"/>
    <w:rsid w:val="00615EB6"/>
    <w:rsid w:val="00616B8A"/>
    <w:rsid w:val="0061741A"/>
    <w:rsid w:val="00621D03"/>
    <w:rsid w:val="00630B15"/>
    <w:rsid w:val="0063174B"/>
    <w:rsid w:val="00631828"/>
    <w:rsid w:val="0063410A"/>
    <w:rsid w:val="00634736"/>
    <w:rsid w:val="006360B5"/>
    <w:rsid w:val="00642FA9"/>
    <w:rsid w:val="00644A1F"/>
    <w:rsid w:val="0064684A"/>
    <w:rsid w:val="006468D5"/>
    <w:rsid w:val="006469DC"/>
    <w:rsid w:val="006474A3"/>
    <w:rsid w:val="0065581F"/>
    <w:rsid w:val="00656CA3"/>
    <w:rsid w:val="00657014"/>
    <w:rsid w:val="00661B7A"/>
    <w:rsid w:val="00663964"/>
    <w:rsid w:val="00666A90"/>
    <w:rsid w:val="00684C88"/>
    <w:rsid w:val="00687839"/>
    <w:rsid w:val="00690C2B"/>
    <w:rsid w:val="00694E4A"/>
    <w:rsid w:val="006A344F"/>
    <w:rsid w:val="006A3D78"/>
    <w:rsid w:val="006A7E7B"/>
    <w:rsid w:val="006B16D1"/>
    <w:rsid w:val="006C5863"/>
    <w:rsid w:val="006D025E"/>
    <w:rsid w:val="006D188D"/>
    <w:rsid w:val="006D22E5"/>
    <w:rsid w:val="006D69F8"/>
    <w:rsid w:val="006E30CD"/>
    <w:rsid w:val="006E50C7"/>
    <w:rsid w:val="006E555E"/>
    <w:rsid w:val="006E6EC1"/>
    <w:rsid w:val="006F14BD"/>
    <w:rsid w:val="00701441"/>
    <w:rsid w:val="00701BFB"/>
    <w:rsid w:val="00703151"/>
    <w:rsid w:val="007031B0"/>
    <w:rsid w:val="00705072"/>
    <w:rsid w:val="007125A0"/>
    <w:rsid w:val="007164C2"/>
    <w:rsid w:val="007166E4"/>
    <w:rsid w:val="00721D3B"/>
    <w:rsid w:val="00723B36"/>
    <w:rsid w:val="0072556E"/>
    <w:rsid w:val="00733512"/>
    <w:rsid w:val="00734905"/>
    <w:rsid w:val="00735422"/>
    <w:rsid w:val="007358C0"/>
    <w:rsid w:val="00740E29"/>
    <w:rsid w:val="00746159"/>
    <w:rsid w:val="00751696"/>
    <w:rsid w:val="0075223A"/>
    <w:rsid w:val="00753535"/>
    <w:rsid w:val="00753C8D"/>
    <w:rsid w:val="00755806"/>
    <w:rsid w:val="00757DA0"/>
    <w:rsid w:val="00760709"/>
    <w:rsid w:val="007652B0"/>
    <w:rsid w:val="00772D5A"/>
    <w:rsid w:val="00777148"/>
    <w:rsid w:val="00780ED4"/>
    <w:rsid w:val="00781360"/>
    <w:rsid w:val="00783160"/>
    <w:rsid w:val="0078522F"/>
    <w:rsid w:val="00793016"/>
    <w:rsid w:val="007955BD"/>
    <w:rsid w:val="007A0069"/>
    <w:rsid w:val="007B1910"/>
    <w:rsid w:val="007B4A82"/>
    <w:rsid w:val="007B652F"/>
    <w:rsid w:val="007C23C1"/>
    <w:rsid w:val="007C757D"/>
    <w:rsid w:val="007D0076"/>
    <w:rsid w:val="007D07C5"/>
    <w:rsid w:val="007E337F"/>
    <w:rsid w:val="007E4AF2"/>
    <w:rsid w:val="007E56BF"/>
    <w:rsid w:val="007E589C"/>
    <w:rsid w:val="007E6034"/>
    <w:rsid w:val="007E6D85"/>
    <w:rsid w:val="007E7535"/>
    <w:rsid w:val="007F2921"/>
    <w:rsid w:val="007F4BD8"/>
    <w:rsid w:val="007F5D0C"/>
    <w:rsid w:val="0080281F"/>
    <w:rsid w:val="00802FE9"/>
    <w:rsid w:val="008032AC"/>
    <w:rsid w:val="00804568"/>
    <w:rsid w:val="00804B48"/>
    <w:rsid w:val="00806E63"/>
    <w:rsid w:val="00823075"/>
    <w:rsid w:val="008250BC"/>
    <w:rsid w:val="00827038"/>
    <w:rsid w:val="008363BA"/>
    <w:rsid w:val="00837C0D"/>
    <w:rsid w:val="008457AB"/>
    <w:rsid w:val="0084676B"/>
    <w:rsid w:val="00851455"/>
    <w:rsid w:val="008514D4"/>
    <w:rsid w:val="00861C9A"/>
    <w:rsid w:val="008644FC"/>
    <w:rsid w:val="0086757F"/>
    <w:rsid w:val="008744CC"/>
    <w:rsid w:val="0087458C"/>
    <w:rsid w:val="008765B4"/>
    <w:rsid w:val="0088011B"/>
    <w:rsid w:val="008828B2"/>
    <w:rsid w:val="00886DA8"/>
    <w:rsid w:val="00887AA5"/>
    <w:rsid w:val="00887F82"/>
    <w:rsid w:val="00890342"/>
    <w:rsid w:val="00890962"/>
    <w:rsid w:val="008927AD"/>
    <w:rsid w:val="0089302C"/>
    <w:rsid w:val="00895C6F"/>
    <w:rsid w:val="00896D05"/>
    <w:rsid w:val="008A0A4A"/>
    <w:rsid w:val="008A0B89"/>
    <w:rsid w:val="008A1777"/>
    <w:rsid w:val="008A6365"/>
    <w:rsid w:val="008B089D"/>
    <w:rsid w:val="008B2741"/>
    <w:rsid w:val="008B2F0D"/>
    <w:rsid w:val="008B3023"/>
    <w:rsid w:val="008C4131"/>
    <w:rsid w:val="008C4E1A"/>
    <w:rsid w:val="008C65BE"/>
    <w:rsid w:val="008D1284"/>
    <w:rsid w:val="008D50D5"/>
    <w:rsid w:val="008E1BAD"/>
    <w:rsid w:val="008E24A7"/>
    <w:rsid w:val="008E7F45"/>
    <w:rsid w:val="008F02DF"/>
    <w:rsid w:val="008F18F6"/>
    <w:rsid w:val="008F25ED"/>
    <w:rsid w:val="008F3755"/>
    <w:rsid w:val="00902712"/>
    <w:rsid w:val="009030AC"/>
    <w:rsid w:val="00905BA2"/>
    <w:rsid w:val="00911BEF"/>
    <w:rsid w:val="00912910"/>
    <w:rsid w:val="009247A7"/>
    <w:rsid w:val="00924F19"/>
    <w:rsid w:val="00926901"/>
    <w:rsid w:val="00933671"/>
    <w:rsid w:val="009362D0"/>
    <w:rsid w:val="00936F45"/>
    <w:rsid w:val="009379F3"/>
    <w:rsid w:val="009459A7"/>
    <w:rsid w:val="00951E6D"/>
    <w:rsid w:val="00952240"/>
    <w:rsid w:val="0096020D"/>
    <w:rsid w:val="00960265"/>
    <w:rsid w:val="00961B54"/>
    <w:rsid w:val="0097017A"/>
    <w:rsid w:val="00970A05"/>
    <w:rsid w:val="00972379"/>
    <w:rsid w:val="0097274E"/>
    <w:rsid w:val="0098162A"/>
    <w:rsid w:val="00984D5B"/>
    <w:rsid w:val="00984E02"/>
    <w:rsid w:val="00986598"/>
    <w:rsid w:val="00986791"/>
    <w:rsid w:val="00991777"/>
    <w:rsid w:val="00992D7F"/>
    <w:rsid w:val="00997CF7"/>
    <w:rsid w:val="009A2A91"/>
    <w:rsid w:val="009A6044"/>
    <w:rsid w:val="009B068E"/>
    <w:rsid w:val="009B3BC3"/>
    <w:rsid w:val="009B527B"/>
    <w:rsid w:val="009B5302"/>
    <w:rsid w:val="009B57D9"/>
    <w:rsid w:val="009C010A"/>
    <w:rsid w:val="009C32D8"/>
    <w:rsid w:val="009C5241"/>
    <w:rsid w:val="009C5719"/>
    <w:rsid w:val="009D14AB"/>
    <w:rsid w:val="009D34D0"/>
    <w:rsid w:val="009D6C7F"/>
    <w:rsid w:val="009E24B6"/>
    <w:rsid w:val="009E25F0"/>
    <w:rsid w:val="009E6151"/>
    <w:rsid w:val="009F0607"/>
    <w:rsid w:val="009F2B52"/>
    <w:rsid w:val="009F6C78"/>
    <w:rsid w:val="00A032EC"/>
    <w:rsid w:val="00A03C02"/>
    <w:rsid w:val="00A05304"/>
    <w:rsid w:val="00A055F3"/>
    <w:rsid w:val="00A0686F"/>
    <w:rsid w:val="00A10562"/>
    <w:rsid w:val="00A10C83"/>
    <w:rsid w:val="00A1156A"/>
    <w:rsid w:val="00A13200"/>
    <w:rsid w:val="00A14A6F"/>
    <w:rsid w:val="00A158C0"/>
    <w:rsid w:val="00A16CB2"/>
    <w:rsid w:val="00A17059"/>
    <w:rsid w:val="00A228A9"/>
    <w:rsid w:val="00A26BC0"/>
    <w:rsid w:val="00A30802"/>
    <w:rsid w:val="00A3134B"/>
    <w:rsid w:val="00A36BEC"/>
    <w:rsid w:val="00A3799F"/>
    <w:rsid w:val="00A404C0"/>
    <w:rsid w:val="00A504C3"/>
    <w:rsid w:val="00A50565"/>
    <w:rsid w:val="00A524AE"/>
    <w:rsid w:val="00A5470C"/>
    <w:rsid w:val="00A56678"/>
    <w:rsid w:val="00A5705C"/>
    <w:rsid w:val="00A63C9C"/>
    <w:rsid w:val="00A6703D"/>
    <w:rsid w:val="00A755AC"/>
    <w:rsid w:val="00A8110D"/>
    <w:rsid w:val="00A81581"/>
    <w:rsid w:val="00A8384E"/>
    <w:rsid w:val="00A8437B"/>
    <w:rsid w:val="00A90B86"/>
    <w:rsid w:val="00A91510"/>
    <w:rsid w:val="00A91A1D"/>
    <w:rsid w:val="00A93FEE"/>
    <w:rsid w:val="00A97B79"/>
    <w:rsid w:val="00AA5135"/>
    <w:rsid w:val="00AA6FD0"/>
    <w:rsid w:val="00AB367A"/>
    <w:rsid w:val="00AB77F5"/>
    <w:rsid w:val="00AC0331"/>
    <w:rsid w:val="00AC411A"/>
    <w:rsid w:val="00AD202B"/>
    <w:rsid w:val="00AD5466"/>
    <w:rsid w:val="00AD78E8"/>
    <w:rsid w:val="00AE2727"/>
    <w:rsid w:val="00AF0700"/>
    <w:rsid w:val="00AF20BA"/>
    <w:rsid w:val="00AF20E2"/>
    <w:rsid w:val="00AF3E52"/>
    <w:rsid w:val="00B02E01"/>
    <w:rsid w:val="00B045F6"/>
    <w:rsid w:val="00B05963"/>
    <w:rsid w:val="00B23845"/>
    <w:rsid w:val="00B23A93"/>
    <w:rsid w:val="00B23D9B"/>
    <w:rsid w:val="00B23F03"/>
    <w:rsid w:val="00B354E0"/>
    <w:rsid w:val="00B474E1"/>
    <w:rsid w:val="00B47D3F"/>
    <w:rsid w:val="00B510DD"/>
    <w:rsid w:val="00B55559"/>
    <w:rsid w:val="00B55D08"/>
    <w:rsid w:val="00B55DE9"/>
    <w:rsid w:val="00B60049"/>
    <w:rsid w:val="00B633E1"/>
    <w:rsid w:val="00B64DFD"/>
    <w:rsid w:val="00B67D7E"/>
    <w:rsid w:val="00B67FA3"/>
    <w:rsid w:val="00B721B8"/>
    <w:rsid w:val="00B7343A"/>
    <w:rsid w:val="00B74342"/>
    <w:rsid w:val="00B77FFD"/>
    <w:rsid w:val="00B83CF7"/>
    <w:rsid w:val="00B84183"/>
    <w:rsid w:val="00B877F6"/>
    <w:rsid w:val="00B9272D"/>
    <w:rsid w:val="00B94B8E"/>
    <w:rsid w:val="00B959D1"/>
    <w:rsid w:val="00B96ABC"/>
    <w:rsid w:val="00B96D9F"/>
    <w:rsid w:val="00BA216E"/>
    <w:rsid w:val="00BA3067"/>
    <w:rsid w:val="00BB0D8E"/>
    <w:rsid w:val="00BB3A1B"/>
    <w:rsid w:val="00BB74F3"/>
    <w:rsid w:val="00BC3269"/>
    <w:rsid w:val="00BE5EB1"/>
    <w:rsid w:val="00BF19A0"/>
    <w:rsid w:val="00BF7702"/>
    <w:rsid w:val="00C009DC"/>
    <w:rsid w:val="00C01028"/>
    <w:rsid w:val="00C01214"/>
    <w:rsid w:val="00C038EB"/>
    <w:rsid w:val="00C05109"/>
    <w:rsid w:val="00C12B4D"/>
    <w:rsid w:val="00C1530D"/>
    <w:rsid w:val="00C15EA0"/>
    <w:rsid w:val="00C20D45"/>
    <w:rsid w:val="00C2135B"/>
    <w:rsid w:val="00C262ED"/>
    <w:rsid w:val="00C271FA"/>
    <w:rsid w:val="00C31BD1"/>
    <w:rsid w:val="00C358D7"/>
    <w:rsid w:val="00C4239E"/>
    <w:rsid w:val="00C428F8"/>
    <w:rsid w:val="00C43569"/>
    <w:rsid w:val="00C4447C"/>
    <w:rsid w:val="00C50E61"/>
    <w:rsid w:val="00C5114B"/>
    <w:rsid w:val="00C5319B"/>
    <w:rsid w:val="00C53D44"/>
    <w:rsid w:val="00C55816"/>
    <w:rsid w:val="00C564F5"/>
    <w:rsid w:val="00C60960"/>
    <w:rsid w:val="00C60DF0"/>
    <w:rsid w:val="00C7043B"/>
    <w:rsid w:val="00C744D4"/>
    <w:rsid w:val="00C75047"/>
    <w:rsid w:val="00C75688"/>
    <w:rsid w:val="00C812BF"/>
    <w:rsid w:val="00C82954"/>
    <w:rsid w:val="00C8732A"/>
    <w:rsid w:val="00C877BD"/>
    <w:rsid w:val="00C91CD3"/>
    <w:rsid w:val="00C92D30"/>
    <w:rsid w:val="00C94184"/>
    <w:rsid w:val="00C95925"/>
    <w:rsid w:val="00C97D53"/>
    <w:rsid w:val="00CA0E5E"/>
    <w:rsid w:val="00CA4355"/>
    <w:rsid w:val="00CA5BAB"/>
    <w:rsid w:val="00CB1327"/>
    <w:rsid w:val="00CB3F40"/>
    <w:rsid w:val="00CB7EE5"/>
    <w:rsid w:val="00CC1A51"/>
    <w:rsid w:val="00CC44F6"/>
    <w:rsid w:val="00CC64A7"/>
    <w:rsid w:val="00CD1081"/>
    <w:rsid w:val="00CD1BB2"/>
    <w:rsid w:val="00CD280A"/>
    <w:rsid w:val="00CD31B6"/>
    <w:rsid w:val="00CE212A"/>
    <w:rsid w:val="00CE3F09"/>
    <w:rsid w:val="00CF0DB7"/>
    <w:rsid w:val="00CF0DEC"/>
    <w:rsid w:val="00CF3C85"/>
    <w:rsid w:val="00CF75D0"/>
    <w:rsid w:val="00D0177F"/>
    <w:rsid w:val="00D051DC"/>
    <w:rsid w:val="00D053BE"/>
    <w:rsid w:val="00D06DD7"/>
    <w:rsid w:val="00D07D25"/>
    <w:rsid w:val="00D103AA"/>
    <w:rsid w:val="00D10BAB"/>
    <w:rsid w:val="00D12B33"/>
    <w:rsid w:val="00D14470"/>
    <w:rsid w:val="00D2067F"/>
    <w:rsid w:val="00D2233C"/>
    <w:rsid w:val="00D2562A"/>
    <w:rsid w:val="00D26F19"/>
    <w:rsid w:val="00D303F6"/>
    <w:rsid w:val="00D30F5A"/>
    <w:rsid w:val="00D31DF1"/>
    <w:rsid w:val="00D345D9"/>
    <w:rsid w:val="00D360C2"/>
    <w:rsid w:val="00D40AE2"/>
    <w:rsid w:val="00D422CD"/>
    <w:rsid w:val="00D517B7"/>
    <w:rsid w:val="00D577E9"/>
    <w:rsid w:val="00D6121E"/>
    <w:rsid w:val="00D61BDA"/>
    <w:rsid w:val="00D6416A"/>
    <w:rsid w:val="00D679BF"/>
    <w:rsid w:val="00D724F0"/>
    <w:rsid w:val="00D7534D"/>
    <w:rsid w:val="00D7778A"/>
    <w:rsid w:val="00D825FF"/>
    <w:rsid w:val="00D82AC8"/>
    <w:rsid w:val="00D85DB0"/>
    <w:rsid w:val="00D86417"/>
    <w:rsid w:val="00D93A13"/>
    <w:rsid w:val="00DA0218"/>
    <w:rsid w:val="00DA2CD5"/>
    <w:rsid w:val="00DA3410"/>
    <w:rsid w:val="00DA3AC2"/>
    <w:rsid w:val="00DA4647"/>
    <w:rsid w:val="00DA5F4C"/>
    <w:rsid w:val="00DA73AF"/>
    <w:rsid w:val="00DB3C8D"/>
    <w:rsid w:val="00DC181F"/>
    <w:rsid w:val="00DC18CC"/>
    <w:rsid w:val="00DC1BB5"/>
    <w:rsid w:val="00DC2397"/>
    <w:rsid w:val="00DC25D8"/>
    <w:rsid w:val="00DD06A8"/>
    <w:rsid w:val="00DE2255"/>
    <w:rsid w:val="00DE2496"/>
    <w:rsid w:val="00DE37A4"/>
    <w:rsid w:val="00DE7C28"/>
    <w:rsid w:val="00DF00B6"/>
    <w:rsid w:val="00DF18D7"/>
    <w:rsid w:val="00DF619A"/>
    <w:rsid w:val="00E071D2"/>
    <w:rsid w:val="00E11925"/>
    <w:rsid w:val="00E11FA7"/>
    <w:rsid w:val="00E14219"/>
    <w:rsid w:val="00E234B1"/>
    <w:rsid w:val="00E241D3"/>
    <w:rsid w:val="00E24776"/>
    <w:rsid w:val="00E26FB9"/>
    <w:rsid w:val="00E2740D"/>
    <w:rsid w:val="00E326DD"/>
    <w:rsid w:val="00E359B5"/>
    <w:rsid w:val="00E35ACB"/>
    <w:rsid w:val="00E35B0C"/>
    <w:rsid w:val="00E401E5"/>
    <w:rsid w:val="00E51CF6"/>
    <w:rsid w:val="00E51E06"/>
    <w:rsid w:val="00E52E83"/>
    <w:rsid w:val="00E53968"/>
    <w:rsid w:val="00E5446C"/>
    <w:rsid w:val="00E60264"/>
    <w:rsid w:val="00E64B64"/>
    <w:rsid w:val="00E6737C"/>
    <w:rsid w:val="00E75182"/>
    <w:rsid w:val="00E766ED"/>
    <w:rsid w:val="00E77182"/>
    <w:rsid w:val="00E77E32"/>
    <w:rsid w:val="00E81476"/>
    <w:rsid w:val="00E81852"/>
    <w:rsid w:val="00E8702C"/>
    <w:rsid w:val="00E93815"/>
    <w:rsid w:val="00E9414E"/>
    <w:rsid w:val="00E964FA"/>
    <w:rsid w:val="00E96922"/>
    <w:rsid w:val="00E96D68"/>
    <w:rsid w:val="00EA11E5"/>
    <w:rsid w:val="00EB1762"/>
    <w:rsid w:val="00EB1FD5"/>
    <w:rsid w:val="00EB25A3"/>
    <w:rsid w:val="00EB4214"/>
    <w:rsid w:val="00EB4339"/>
    <w:rsid w:val="00EB5B6E"/>
    <w:rsid w:val="00EB6E58"/>
    <w:rsid w:val="00EC123B"/>
    <w:rsid w:val="00EC3975"/>
    <w:rsid w:val="00EC408F"/>
    <w:rsid w:val="00EC62F7"/>
    <w:rsid w:val="00ED0698"/>
    <w:rsid w:val="00ED641A"/>
    <w:rsid w:val="00ED7C73"/>
    <w:rsid w:val="00EE2659"/>
    <w:rsid w:val="00EE291B"/>
    <w:rsid w:val="00EE2D06"/>
    <w:rsid w:val="00EE2F6E"/>
    <w:rsid w:val="00EE545C"/>
    <w:rsid w:val="00EE623B"/>
    <w:rsid w:val="00EE7F9F"/>
    <w:rsid w:val="00EF081E"/>
    <w:rsid w:val="00F05AB1"/>
    <w:rsid w:val="00F07C69"/>
    <w:rsid w:val="00F10B0A"/>
    <w:rsid w:val="00F1253F"/>
    <w:rsid w:val="00F15CEE"/>
    <w:rsid w:val="00F161AE"/>
    <w:rsid w:val="00F16B31"/>
    <w:rsid w:val="00F16C89"/>
    <w:rsid w:val="00F2295A"/>
    <w:rsid w:val="00F229B9"/>
    <w:rsid w:val="00F24E4C"/>
    <w:rsid w:val="00F25C9C"/>
    <w:rsid w:val="00F26141"/>
    <w:rsid w:val="00F27AF0"/>
    <w:rsid w:val="00F309D5"/>
    <w:rsid w:val="00F312DB"/>
    <w:rsid w:val="00F359F9"/>
    <w:rsid w:val="00F37DB0"/>
    <w:rsid w:val="00F413AA"/>
    <w:rsid w:val="00F4503F"/>
    <w:rsid w:val="00F45581"/>
    <w:rsid w:val="00F51D85"/>
    <w:rsid w:val="00F5472E"/>
    <w:rsid w:val="00F55BB5"/>
    <w:rsid w:val="00F55D9E"/>
    <w:rsid w:val="00F56C4F"/>
    <w:rsid w:val="00F600DF"/>
    <w:rsid w:val="00F67CB9"/>
    <w:rsid w:val="00F70F76"/>
    <w:rsid w:val="00F715E4"/>
    <w:rsid w:val="00F71F01"/>
    <w:rsid w:val="00F73349"/>
    <w:rsid w:val="00F739F7"/>
    <w:rsid w:val="00F76278"/>
    <w:rsid w:val="00F76A2B"/>
    <w:rsid w:val="00F80222"/>
    <w:rsid w:val="00F85430"/>
    <w:rsid w:val="00F90AAA"/>
    <w:rsid w:val="00F91D5A"/>
    <w:rsid w:val="00F93867"/>
    <w:rsid w:val="00FA6E57"/>
    <w:rsid w:val="00FB3BAB"/>
    <w:rsid w:val="00FB46CF"/>
    <w:rsid w:val="00FB7A81"/>
    <w:rsid w:val="00FC0F03"/>
    <w:rsid w:val="00FC2422"/>
    <w:rsid w:val="00FC465B"/>
    <w:rsid w:val="00FC5E16"/>
    <w:rsid w:val="00FD2EE1"/>
    <w:rsid w:val="00FD3198"/>
    <w:rsid w:val="00FD3F76"/>
    <w:rsid w:val="00FD5095"/>
    <w:rsid w:val="00FD5DA4"/>
    <w:rsid w:val="00FE1F00"/>
    <w:rsid w:val="00FE1F48"/>
    <w:rsid w:val="00FE39FB"/>
    <w:rsid w:val="00FE573B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5B038"/>
  <w15:chartTrackingRefBased/>
  <w15:docId w15:val="{1CA85554-7CD7-4671-A911-9571B9C3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25"/>
    <w:pPr>
      <w:spacing w:line="240" w:lineRule="auto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11925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7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6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2CF3-B485-4CDB-93D5-38996E5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orma</cp:lastModifiedBy>
  <cp:revision>11</cp:revision>
  <cp:lastPrinted>2022-05-26T23:36:00Z</cp:lastPrinted>
  <dcterms:created xsi:type="dcterms:W3CDTF">2022-06-15T15:12:00Z</dcterms:created>
  <dcterms:modified xsi:type="dcterms:W3CDTF">2022-06-23T15:30:00Z</dcterms:modified>
</cp:coreProperties>
</file>